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0318" w14:textId="1DC518CA" w:rsidR="00E825E7" w:rsidRDefault="00987132" w:rsidP="00987132">
      <w:pPr>
        <w:jc w:val="center"/>
        <w:rPr>
          <w:rFonts w:ascii="Helvetica" w:hAnsi="Helvetica" w:cs="Helvetica"/>
          <w:b/>
          <w:bCs/>
          <w:color w:val="222222"/>
          <w:spacing w:val="9"/>
          <w:sz w:val="52"/>
          <w:szCs w:val="52"/>
          <w:shd w:val="clear" w:color="auto" w:fill="FFFFFF"/>
        </w:rPr>
      </w:pPr>
      <w:r w:rsidRPr="00987132">
        <w:rPr>
          <w:rFonts w:ascii="Helvetica" w:hAnsi="Helvetica" w:cs="Helvetica"/>
          <w:b/>
          <w:bCs/>
          <w:color w:val="222222"/>
          <w:spacing w:val="9"/>
          <w:sz w:val="52"/>
          <w:szCs w:val="52"/>
          <w:shd w:val="clear" w:color="auto" w:fill="FFFFFF"/>
        </w:rPr>
        <w:t xml:space="preserve">OSTicket Ticketing </w:t>
      </w:r>
      <w:r>
        <w:rPr>
          <w:rFonts w:ascii="Helvetica" w:hAnsi="Helvetica" w:cs="Helvetica"/>
          <w:b/>
          <w:bCs/>
          <w:color w:val="222222"/>
          <w:spacing w:val="9"/>
          <w:sz w:val="52"/>
          <w:szCs w:val="52"/>
          <w:shd w:val="clear" w:color="auto" w:fill="FFFFFF"/>
        </w:rPr>
        <w:t>S</w:t>
      </w:r>
      <w:r w:rsidRPr="00987132">
        <w:rPr>
          <w:rFonts w:ascii="Helvetica" w:hAnsi="Helvetica" w:cs="Helvetica"/>
          <w:b/>
          <w:bCs/>
          <w:color w:val="222222"/>
          <w:spacing w:val="9"/>
          <w:sz w:val="52"/>
          <w:szCs w:val="52"/>
          <w:shd w:val="clear" w:color="auto" w:fill="FFFFFF"/>
        </w:rPr>
        <w:t>ystem API</w:t>
      </w:r>
      <w:r w:rsidR="008950D4">
        <w:rPr>
          <w:rFonts w:ascii="Helvetica" w:hAnsi="Helvetica" w:cs="Helvetica"/>
          <w:b/>
          <w:bCs/>
          <w:color w:val="222222"/>
          <w:spacing w:val="9"/>
          <w:sz w:val="52"/>
          <w:szCs w:val="52"/>
          <w:shd w:val="clear" w:color="auto" w:fill="FFFFFF"/>
        </w:rPr>
        <w:t>s</w:t>
      </w:r>
    </w:p>
    <w:p w14:paraId="68422EFE" w14:textId="4E11BCBC" w:rsidR="00B83924" w:rsidRDefault="00B83924" w:rsidP="00B83924">
      <w:pPr>
        <w:pStyle w:val="Heading1"/>
        <w:rPr>
          <w:shd w:val="clear" w:color="auto" w:fill="FFFFFF"/>
        </w:rPr>
      </w:pPr>
    </w:p>
    <w:p w14:paraId="03651521" w14:textId="77777777" w:rsidR="00B83924" w:rsidRDefault="00B83924" w:rsidP="00B839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70725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E2BE08" w14:textId="74D4F578" w:rsidR="005729BA" w:rsidRDefault="005729BA">
          <w:pPr>
            <w:pStyle w:val="TOCHeading"/>
          </w:pPr>
          <w:r>
            <w:t>Contents</w:t>
          </w:r>
        </w:p>
        <w:p w14:paraId="636C6C3D" w14:textId="7F54243F" w:rsidR="00254017" w:rsidRDefault="005729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73140" w:history="1">
            <w:r w:rsidR="00254017" w:rsidRPr="003C171B">
              <w:rPr>
                <w:rStyle w:val="Hyperlink"/>
                <w:b/>
                <w:bCs/>
                <w:noProof/>
              </w:rPr>
              <w:t>Get Ticket Number</w:t>
            </w:r>
            <w:r w:rsidR="00254017">
              <w:rPr>
                <w:noProof/>
                <w:webHidden/>
              </w:rPr>
              <w:tab/>
            </w:r>
            <w:r w:rsidR="00254017">
              <w:rPr>
                <w:noProof/>
                <w:webHidden/>
              </w:rPr>
              <w:fldChar w:fldCharType="begin"/>
            </w:r>
            <w:r w:rsidR="00254017">
              <w:rPr>
                <w:noProof/>
                <w:webHidden/>
              </w:rPr>
              <w:instrText xml:space="preserve"> PAGEREF _Toc102373140 \h </w:instrText>
            </w:r>
            <w:r w:rsidR="00254017">
              <w:rPr>
                <w:noProof/>
                <w:webHidden/>
              </w:rPr>
            </w:r>
            <w:r w:rsidR="00254017">
              <w:rPr>
                <w:noProof/>
                <w:webHidden/>
              </w:rPr>
              <w:fldChar w:fldCharType="separate"/>
            </w:r>
            <w:r w:rsidR="00254017">
              <w:rPr>
                <w:noProof/>
                <w:webHidden/>
              </w:rPr>
              <w:t>3</w:t>
            </w:r>
            <w:r w:rsidR="00254017">
              <w:rPr>
                <w:noProof/>
                <w:webHidden/>
              </w:rPr>
              <w:fldChar w:fldCharType="end"/>
            </w:r>
          </w:hyperlink>
        </w:p>
        <w:p w14:paraId="51814D8E" w14:textId="7C30E17C" w:rsidR="00254017" w:rsidRDefault="001E41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73141" w:history="1">
            <w:r w:rsidR="00254017" w:rsidRPr="003C171B">
              <w:rPr>
                <w:rStyle w:val="Hyperlink"/>
                <w:b/>
                <w:bCs/>
                <w:noProof/>
                <w:shd w:val="clear" w:color="auto" w:fill="FFFFFF"/>
              </w:rPr>
              <w:t>Get Client Tickets</w:t>
            </w:r>
            <w:r w:rsidR="00254017">
              <w:rPr>
                <w:noProof/>
                <w:webHidden/>
              </w:rPr>
              <w:tab/>
            </w:r>
            <w:r w:rsidR="00254017">
              <w:rPr>
                <w:noProof/>
                <w:webHidden/>
              </w:rPr>
              <w:fldChar w:fldCharType="begin"/>
            </w:r>
            <w:r w:rsidR="00254017">
              <w:rPr>
                <w:noProof/>
                <w:webHidden/>
              </w:rPr>
              <w:instrText xml:space="preserve"> PAGEREF _Toc102373141 \h </w:instrText>
            </w:r>
            <w:r w:rsidR="00254017">
              <w:rPr>
                <w:noProof/>
                <w:webHidden/>
              </w:rPr>
            </w:r>
            <w:r w:rsidR="00254017">
              <w:rPr>
                <w:noProof/>
                <w:webHidden/>
              </w:rPr>
              <w:fldChar w:fldCharType="separate"/>
            </w:r>
            <w:r w:rsidR="00254017">
              <w:rPr>
                <w:noProof/>
                <w:webHidden/>
              </w:rPr>
              <w:t>4</w:t>
            </w:r>
            <w:r w:rsidR="00254017">
              <w:rPr>
                <w:noProof/>
                <w:webHidden/>
              </w:rPr>
              <w:fldChar w:fldCharType="end"/>
            </w:r>
          </w:hyperlink>
        </w:p>
        <w:p w14:paraId="688921EA" w14:textId="609DDCCA" w:rsidR="00254017" w:rsidRDefault="001E41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73142" w:history="1">
            <w:r w:rsidR="00254017" w:rsidRPr="003C171B">
              <w:rPr>
                <w:rStyle w:val="Hyperlink"/>
                <w:b/>
                <w:bCs/>
                <w:noProof/>
              </w:rPr>
              <w:t>Ticket Create</w:t>
            </w:r>
            <w:r w:rsidR="00254017">
              <w:rPr>
                <w:noProof/>
                <w:webHidden/>
              </w:rPr>
              <w:tab/>
            </w:r>
            <w:r w:rsidR="00254017">
              <w:rPr>
                <w:noProof/>
                <w:webHidden/>
              </w:rPr>
              <w:fldChar w:fldCharType="begin"/>
            </w:r>
            <w:r w:rsidR="00254017">
              <w:rPr>
                <w:noProof/>
                <w:webHidden/>
              </w:rPr>
              <w:instrText xml:space="preserve"> PAGEREF _Toc102373142 \h </w:instrText>
            </w:r>
            <w:r w:rsidR="00254017">
              <w:rPr>
                <w:noProof/>
                <w:webHidden/>
              </w:rPr>
            </w:r>
            <w:r w:rsidR="00254017">
              <w:rPr>
                <w:noProof/>
                <w:webHidden/>
              </w:rPr>
              <w:fldChar w:fldCharType="separate"/>
            </w:r>
            <w:r w:rsidR="00254017">
              <w:rPr>
                <w:noProof/>
                <w:webHidden/>
              </w:rPr>
              <w:t>5</w:t>
            </w:r>
            <w:r w:rsidR="00254017">
              <w:rPr>
                <w:noProof/>
                <w:webHidden/>
              </w:rPr>
              <w:fldChar w:fldCharType="end"/>
            </w:r>
          </w:hyperlink>
        </w:p>
        <w:p w14:paraId="6FE70C56" w14:textId="7DDA6983" w:rsidR="00254017" w:rsidRDefault="001E41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73143" w:history="1">
            <w:r w:rsidR="00254017" w:rsidRPr="003C171B">
              <w:rPr>
                <w:rStyle w:val="Hyperlink"/>
                <w:b/>
                <w:bCs/>
                <w:noProof/>
              </w:rPr>
              <w:t>Ticket Reply</w:t>
            </w:r>
            <w:r w:rsidR="00254017">
              <w:rPr>
                <w:noProof/>
                <w:webHidden/>
              </w:rPr>
              <w:tab/>
            </w:r>
            <w:r w:rsidR="00254017">
              <w:rPr>
                <w:noProof/>
                <w:webHidden/>
              </w:rPr>
              <w:fldChar w:fldCharType="begin"/>
            </w:r>
            <w:r w:rsidR="00254017">
              <w:rPr>
                <w:noProof/>
                <w:webHidden/>
              </w:rPr>
              <w:instrText xml:space="preserve"> PAGEREF _Toc102373143 \h </w:instrText>
            </w:r>
            <w:r w:rsidR="00254017">
              <w:rPr>
                <w:noProof/>
                <w:webHidden/>
              </w:rPr>
            </w:r>
            <w:r w:rsidR="00254017">
              <w:rPr>
                <w:noProof/>
                <w:webHidden/>
              </w:rPr>
              <w:fldChar w:fldCharType="separate"/>
            </w:r>
            <w:r w:rsidR="00254017">
              <w:rPr>
                <w:noProof/>
                <w:webHidden/>
              </w:rPr>
              <w:t>7</w:t>
            </w:r>
            <w:r w:rsidR="00254017">
              <w:rPr>
                <w:noProof/>
                <w:webHidden/>
              </w:rPr>
              <w:fldChar w:fldCharType="end"/>
            </w:r>
          </w:hyperlink>
        </w:p>
        <w:p w14:paraId="0DD12287" w14:textId="0EF02CF5" w:rsidR="00254017" w:rsidRDefault="001E41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73144" w:history="1">
            <w:r w:rsidR="00254017" w:rsidRPr="003C171B">
              <w:rPr>
                <w:rStyle w:val="Hyperlink"/>
                <w:b/>
                <w:bCs/>
                <w:noProof/>
              </w:rPr>
              <w:t>Ticket Create List</w:t>
            </w:r>
            <w:r w:rsidR="00254017">
              <w:rPr>
                <w:noProof/>
                <w:webHidden/>
              </w:rPr>
              <w:tab/>
            </w:r>
            <w:r w:rsidR="00254017">
              <w:rPr>
                <w:noProof/>
                <w:webHidden/>
              </w:rPr>
              <w:fldChar w:fldCharType="begin"/>
            </w:r>
            <w:r w:rsidR="00254017">
              <w:rPr>
                <w:noProof/>
                <w:webHidden/>
              </w:rPr>
              <w:instrText xml:space="preserve"> PAGEREF _Toc102373144 \h </w:instrText>
            </w:r>
            <w:r w:rsidR="00254017">
              <w:rPr>
                <w:noProof/>
                <w:webHidden/>
              </w:rPr>
            </w:r>
            <w:r w:rsidR="00254017">
              <w:rPr>
                <w:noProof/>
                <w:webHidden/>
              </w:rPr>
              <w:fldChar w:fldCharType="separate"/>
            </w:r>
            <w:r w:rsidR="00254017">
              <w:rPr>
                <w:noProof/>
                <w:webHidden/>
              </w:rPr>
              <w:t>9</w:t>
            </w:r>
            <w:r w:rsidR="00254017">
              <w:rPr>
                <w:noProof/>
                <w:webHidden/>
              </w:rPr>
              <w:fldChar w:fldCharType="end"/>
            </w:r>
          </w:hyperlink>
        </w:p>
        <w:p w14:paraId="2B263C15" w14:textId="79C08F09" w:rsidR="00254017" w:rsidRDefault="001E41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73145" w:history="1">
            <w:r w:rsidR="00254017" w:rsidRPr="003C171B">
              <w:rPr>
                <w:rStyle w:val="Hyperlink"/>
                <w:b/>
                <w:bCs/>
                <w:noProof/>
              </w:rPr>
              <w:t>Ticket Update List</w:t>
            </w:r>
            <w:r w:rsidR="00254017">
              <w:rPr>
                <w:noProof/>
                <w:webHidden/>
              </w:rPr>
              <w:tab/>
            </w:r>
            <w:r w:rsidR="00254017">
              <w:rPr>
                <w:noProof/>
                <w:webHidden/>
              </w:rPr>
              <w:fldChar w:fldCharType="begin"/>
            </w:r>
            <w:r w:rsidR="00254017">
              <w:rPr>
                <w:noProof/>
                <w:webHidden/>
              </w:rPr>
              <w:instrText xml:space="preserve"> PAGEREF _Toc102373145 \h </w:instrText>
            </w:r>
            <w:r w:rsidR="00254017">
              <w:rPr>
                <w:noProof/>
                <w:webHidden/>
              </w:rPr>
            </w:r>
            <w:r w:rsidR="00254017">
              <w:rPr>
                <w:noProof/>
                <w:webHidden/>
              </w:rPr>
              <w:fldChar w:fldCharType="separate"/>
            </w:r>
            <w:r w:rsidR="00254017">
              <w:rPr>
                <w:noProof/>
                <w:webHidden/>
              </w:rPr>
              <w:t>12</w:t>
            </w:r>
            <w:r w:rsidR="00254017">
              <w:rPr>
                <w:noProof/>
                <w:webHidden/>
              </w:rPr>
              <w:fldChar w:fldCharType="end"/>
            </w:r>
          </w:hyperlink>
        </w:p>
        <w:p w14:paraId="1FA0E365" w14:textId="74DBBD74" w:rsidR="005729BA" w:rsidRDefault="005729BA">
          <w:r>
            <w:rPr>
              <w:b/>
              <w:bCs/>
              <w:noProof/>
            </w:rPr>
            <w:fldChar w:fldCharType="end"/>
          </w:r>
        </w:p>
      </w:sdtContent>
    </w:sdt>
    <w:p w14:paraId="56951D2E" w14:textId="4B54CAE6" w:rsidR="00B83924" w:rsidRDefault="00B83924" w:rsidP="00B83924"/>
    <w:p w14:paraId="18264E0C" w14:textId="108CDF21" w:rsidR="00B83924" w:rsidRDefault="00B83924" w:rsidP="00B83924"/>
    <w:p w14:paraId="0758B462" w14:textId="710CBA56" w:rsidR="00B83924" w:rsidRDefault="00B83924" w:rsidP="00B83924"/>
    <w:p w14:paraId="105571ED" w14:textId="39004E2A" w:rsidR="00B83924" w:rsidRDefault="00B83924" w:rsidP="00B83924"/>
    <w:p w14:paraId="5BC37C85" w14:textId="758CDD4B" w:rsidR="00B83924" w:rsidRDefault="00B83924" w:rsidP="00B83924"/>
    <w:p w14:paraId="3812846D" w14:textId="396F1EF1" w:rsidR="00B83924" w:rsidRDefault="00B83924" w:rsidP="00B83924"/>
    <w:p w14:paraId="7702D91E" w14:textId="43503E5F" w:rsidR="00B83924" w:rsidRDefault="00B83924" w:rsidP="00B83924"/>
    <w:p w14:paraId="7875A0B2" w14:textId="53A2B2DE" w:rsidR="00B83924" w:rsidRDefault="00B83924" w:rsidP="00B83924"/>
    <w:p w14:paraId="23B4BF33" w14:textId="6817C51E" w:rsidR="00B83924" w:rsidRDefault="00B83924" w:rsidP="00B83924"/>
    <w:p w14:paraId="72F1F593" w14:textId="4766F4E6" w:rsidR="00B83924" w:rsidRDefault="00B83924" w:rsidP="00B83924"/>
    <w:p w14:paraId="53CDF5FE" w14:textId="1F62F455" w:rsidR="00B83924" w:rsidRDefault="00B83924" w:rsidP="00B83924"/>
    <w:p w14:paraId="3244194D" w14:textId="798B7031" w:rsidR="00B83924" w:rsidRDefault="00B83924" w:rsidP="00B83924"/>
    <w:p w14:paraId="755C041B" w14:textId="661666D5" w:rsidR="00B83924" w:rsidRDefault="00B83924" w:rsidP="00B83924"/>
    <w:p w14:paraId="0473F04B" w14:textId="6ED62AD6" w:rsidR="00B83924" w:rsidRDefault="00B83924" w:rsidP="00B83924"/>
    <w:p w14:paraId="2936396C" w14:textId="2045AA72" w:rsidR="00B83924" w:rsidRDefault="00B83924" w:rsidP="00B83924"/>
    <w:p w14:paraId="2BA89276" w14:textId="7D07716F" w:rsidR="00B83924" w:rsidRDefault="00B83924" w:rsidP="00B83924"/>
    <w:p w14:paraId="2197B4D9" w14:textId="5401B6AE" w:rsidR="00B83924" w:rsidRDefault="00B83924" w:rsidP="00B83924"/>
    <w:p w14:paraId="60CA26D9" w14:textId="4641336A" w:rsidR="00B83924" w:rsidRDefault="00B83924" w:rsidP="00B83924"/>
    <w:p w14:paraId="4E5E4884" w14:textId="1210D615" w:rsidR="00B83924" w:rsidRDefault="00B83924" w:rsidP="00B83924"/>
    <w:p w14:paraId="2AF1AD36" w14:textId="148EB255" w:rsidR="00B83924" w:rsidRDefault="00B83924" w:rsidP="00B83924"/>
    <w:p w14:paraId="415C25D2" w14:textId="1C13BBDE" w:rsidR="00B83924" w:rsidRPr="00F40DCF" w:rsidRDefault="008B7E49" w:rsidP="008B7E49">
      <w:pPr>
        <w:jc w:val="center"/>
        <w:rPr>
          <w:b/>
          <w:bCs/>
          <w:sz w:val="40"/>
          <w:szCs w:val="40"/>
          <w:u w:val="single"/>
        </w:rPr>
      </w:pPr>
      <w:r w:rsidRPr="00F40DCF">
        <w:rPr>
          <w:b/>
          <w:bCs/>
          <w:sz w:val="40"/>
          <w:szCs w:val="40"/>
          <w:u w:val="single"/>
        </w:rPr>
        <w:lastRenderedPageBreak/>
        <w:t>Create API Token</w:t>
      </w:r>
      <w:r w:rsidR="0084558A" w:rsidRPr="00F40DCF">
        <w:rPr>
          <w:b/>
          <w:bCs/>
          <w:sz w:val="40"/>
          <w:szCs w:val="40"/>
          <w:u w:val="single"/>
        </w:rPr>
        <w:t xml:space="preserve"> </w:t>
      </w:r>
    </w:p>
    <w:p w14:paraId="73B65387" w14:textId="62F7C907" w:rsidR="0084558A" w:rsidRDefault="0084558A" w:rsidP="0084558A">
      <w:r w:rsidRPr="00A762F3">
        <w:rPr>
          <w:b/>
          <w:bCs/>
        </w:rPr>
        <w:t>Domain URL</w:t>
      </w:r>
      <w:r>
        <w:t xml:space="preserve"> - </w:t>
      </w:r>
      <w:r w:rsidRPr="003D7C08">
        <w:rPr>
          <w:rFonts w:ascii="Segoe UI" w:hAnsi="Segoe UI" w:cs="Segoe UI"/>
          <w:color w:val="212121"/>
          <w:shd w:val="clear" w:color="auto" w:fill="F9F9F9"/>
        </w:rPr>
        <w:t>http://localhost/</w:t>
      </w:r>
      <w:r w:rsidR="00C56F10">
        <w:rPr>
          <w:rFonts w:ascii="Segoe UI" w:hAnsi="Segoe UI" w:cs="Segoe UI"/>
          <w:color w:val="212121"/>
          <w:shd w:val="clear" w:color="auto" w:fill="F9F9F9"/>
        </w:rPr>
        <w:t>gs</w:t>
      </w:r>
    </w:p>
    <w:p w14:paraId="3C1B05B2" w14:textId="77777777" w:rsidR="0084558A" w:rsidRDefault="0084558A" w:rsidP="008B7E49">
      <w:pPr>
        <w:jc w:val="center"/>
        <w:rPr>
          <w:b/>
          <w:bCs/>
        </w:rPr>
      </w:pPr>
    </w:p>
    <w:p w14:paraId="220D0F2D" w14:textId="11A5887C" w:rsidR="008B7E49" w:rsidRDefault="008B7E49" w:rsidP="008B7E49">
      <w:pPr>
        <w:pStyle w:val="ListParagraph"/>
        <w:numPr>
          <w:ilvl w:val="0"/>
          <w:numId w:val="2"/>
        </w:numPr>
      </w:pPr>
      <w:r>
        <w:t xml:space="preserve">Login in Admin panel (URL - </w:t>
      </w:r>
      <w:hyperlink r:id="rId6" w:history="1">
        <w:r w:rsidR="00C56F10" w:rsidRPr="00956C49">
          <w:rPr>
            <w:rStyle w:val="Hyperlink"/>
          </w:rPr>
          <w:t>http://localhost/gs/scp</w:t>
        </w:r>
      </w:hyperlink>
      <w:r>
        <w:t>)</w:t>
      </w:r>
    </w:p>
    <w:p w14:paraId="74DFC7CB" w14:textId="4E2686DD" w:rsidR="008B7E49" w:rsidRDefault="008B7E49" w:rsidP="008B7E49">
      <w:pPr>
        <w:pStyle w:val="ListParagraph"/>
        <w:numPr>
          <w:ilvl w:val="0"/>
          <w:numId w:val="2"/>
        </w:numPr>
      </w:pPr>
      <w:r>
        <w:t>Go to Manage &gt;&gt; API</w:t>
      </w:r>
    </w:p>
    <w:p w14:paraId="3710A5FA" w14:textId="79B725E1" w:rsidR="008B7E49" w:rsidRDefault="008B7E49" w:rsidP="008B7E49">
      <w:pPr>
        <w:pStyle w:val="ListParagraph"/>
        <w:numPr>
          <w:ilvl w:val="0"/>
          <w:numId w:val="2"/>
        </w:numPr>
      </w:pPr>
      <w:r>
        <w:t>Click on “Add New API Key”</w:t>
      </w:r>
    </w:p>
    <w:p w14:paraId="02353289" w14:textId="00E96651" w:rsidR="008B7E49" w:rsidRDefault="008B7E49" w:rsidP="008B7E49">
      <w:pPr>
        <w:pStyle w:val="ListParagraph"/>
      </w:pPr>
      <w:r w:rsidRPr="008B7E49">
        <w:rPr>
          <w:noProof/>
        </w:rPr>
        <w:drawing>
          <wp:inline distT="0" distB="0" distL="0" distR="0" wp14:anchorId="1506D58B" wp14:editId="19D8B814">
            <wp:extent cx="5731510" cy="32810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61D5" w14:textId="3331064E" w:rsidR="008B7E49" w:rsidRDefault="008B7E49" w:rsidP="008B7E49">
      <w:pPr>
        <w:pStyle w:val="ListParagraph"/>
        <w:numPr>
          <w:ilvl w:val="0"/>
          <w:numId w:val="2"/>
        </w:numPr>
      </w:pPr>
      <w:r>
        <w:t>Enter IP Address from where API access we need to allow.</w:t>
      </w:r>
    </w:p>
    <w:p w14:paraId="7ACBB579" w14:textId="5FAEFA2F" w:rsidR="008B7E49" w:rsidRDefault="008B7E49" w:rsidP="008B7E49">
      <w:pPr>
        <w:pStyle w:val="ListParagraph"/>
        <w:numPr>
          <w:ilvl w:val="0"/>
          <w:numId w:val="2"/>
        </w:numPr>
      </w:pPr>
      <w:r>
        <w:t>Select Services and enter internal note if any.</w:t>
      </w:r>
    </w:p>
    <w:p w14:paraId="56C0CB38" w14:textId="5D15B3D7" w:rsidR="008B7E49" w:rsidRDefault="008B7E49" w:rsidP="008B7E49">
      <w:pPr>
        <w:pStyle w:val="ListParagraph"/>
        <w:numPr>
          <w:ilvl w:val="0"/>
          <w:numId w:val="2"/>
        </w:numPr>
      </w:pPr>
      <w:r>
        <w:t>Click on Add Key button.</w:t>
      </w:r>
    </w:p>
    <w:p w14:paraId="24A12E73" w14:textId="51D1E096" w:rsidR="0084558A" w:rsidRPr="008B7E49" w:rsidRDefault="0084558A" w:rsidP="0084558A">
      <w:pPr>
        <w:pStyle w:val="ListParagraph"/>
      </w:pPr>
      <w:r w:rsidRPr="0084558A">
        <w:rPr>
          <w:noProof/>
        </w:rPr>
        <w:drawing>
          <wp:inline distT="0" distB="0" distL="0" distR="0" wp14:anchorId="7BA1CB1B" wp14:editId="07934F34">
            <wp:extent cx="5731510" cy="2133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CCA9" w14:textId="42CB2C50" w:rsidR="00B83924" w:rsidRDefault="00B83924" w:rsidP="00B83924"/>
    <w:p w14:paraId="076FC664" w14:textId="661AAF2F" w:rsidR="00B83924" w:rsidRDefault="00B83924" w:rsidP="00B83924"/>
    <w:p w14:paraId="28BF9B82" w14:textId="59BD8040" w:rsidR="00B83924" w:rsidRDefault="00B83924" w:rsidP="00B83924"/>
    <w:p w14:paraId="55EDEFAA" w14:textId="2410337D" w:rsidR="00B83924" w:rsidRDefault="00B83924" w:rsidP="00B83924"/>
    <w:p w14:paraId="2A375F4B" w14:textId="77777777" w:rsidR="00B83924" w:rsidRPr="00F40DCF" w:rsidRDefault="00B83924" w:rsidP="005729BA">
      <w:pPr>
        <w:pStyle w:val="Heading3"/>
        <w:jc w:val="center"/>
        <w:rPr>
          <w:b/>
          <w:bCs/>
          <w:color w:val="auto"/>
          <w:sz w:val="40"/>
          <w:szCs w:val="40"/>
          <w:u w:val="single"/>
        </w:rPr>
      </w:pPr>
      <w:bookmarkStart w:id="0" w:name="_Toc102373140"/>
      <w:r w:rsidRPr="00F40DCF">
        <w:rPr>
          <w:b/>
          <w:bCs/>
          <w:color w:val="auto"/>
          <w:sz w:val="40"/>
          <w:szCs w:val="40"/>
          <w:u w:val="single"/>
        </w:rPr>
        <w:lastRenderedPageBreak/>
        <w:t>Get Ticket Number</w:t>
      </w:r>
      <w:bookmarkEnd w:id="0"/>
    </w:p>
    <w:p w14:paraId="397C8A9F" w14:textId="66641F44" w:rsidR="00537892" w:rsidRDefault="00537892" w:rsidP="00403BA3">
      <w:pPr>
        <w:shd w:val="clear" w:color="auto" w:fill="FFFFFF"/>
        <w:wordWrap w:val="0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</w:pPr>
    </w:p>
    <w:p w14:paraId="2A1067C5" w14:textId="5269B1E7" w:rsidR="00537892" w:rsidRDefault="00537892" w:rsidP="00403BA3">
      <w:pPr>
        <w:shd w:val="clear" w:color="auto" w:fill="FFFFFF"/>
        <w:wordWrap w:val="0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58ED" w14:paraId="7E793865" w14:textId="77777777" w:rsidTr="00FE6AF9">
        <w:tc>
          <w:tcPr>
            <w:tcW w:w="3686" w:type="dxa"/>
          </w:tcPr>
          <w:p w14:paraId="06BB7978" w14:textId="2A490F81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6946" w:type="dxa"/>
          </w:tcPr>
          <w:p w14:paraId="612FB680" w14:textId="297D49D1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Get Ticket Number</w:t>
            </w:r>
          </w:p>
        </w:tc>
      </w:tr>
      <w:tr w:rsidR="004B58ED" w14:paraId="3D0E540A" w14:textId="77777777" w:rsidTr="00FE6AF9">
        <w:tc>
          <w:tcPr>
            <w:tcW w:w="3686" w:type="dxa"/>
          </w:tcPr>
          <w:p w14:paraId="0B756A1D" w14:textId="708C7074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6946" w:type="dxa"/>
          </w:tcPr>
          <w:p w14:paraId="327491E9" w14:textId="65F9CDD4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03BA3">
              <w:rPr>
                <w:rFonts w:ascii="Segoe UI" w:hAnsi="Segoe UI" w:cs="Segoe UI"/>
                <w:b/>
                <w:bCs/>
                <w:color w:val="000000"/>
              </w:rPr>
              <w:t>Get</w:t>
            </w:r>
          </w:p>
        </w:tc>
      </w:tr>
      <w:tr w:rsidR="004B58ED" w14:paraId="192B3356" w14:textId="77777777" w:rsidTr="00FE6AF9">
        <w:tc>
          <w:tcPr>
            <w:tcW w:w="3686" w:type="dxa"/>
          </w:tcPr>
          <w:p w14:paraId="69BAC68B" w14:textId="4A22E0DC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6946" w:type="dxa"/>
          </w:tcPr>
          <w:p w14:paraId="016BCCAE" w14:textId="01B29A2B" w:rsidR="004B58ED" w:rsidRDefault="001E4100" w:rsidP="004B58ED">
            <w:pPr>
              <w:shd w:val="clear" w:color="auto" w:fill="FFFFFF"/>
              <w:wordWrap w:val="0"/>
              <w:rPr>
                <w:rFonts w:ascii="Segoe UI" w:hAnsi="Segoe UI" w:cs="Segoe UI"/>
                <w:color w:val="000000"/>
              </w:rPr>
            </w:pPr>
            <w:hyperlink r:id="rId9" w:history="1">
              <w:r w:rsidR="00C56F10" w:rsidRPr="00956C49">
                <w:rPr>
                  <w:rStyle w:val="Hyperlink"/>
                  <w:rFonts w:ascii="Segoe UI" w:hAnsi="Segoe UI" w:cs="Segoe UI"/>
                </w:rPr>
                <w:t>http://localhost/gs/api/http.php/tickets/ticketInfo?ticketNumber=248933</w:t>
              </w:r>
            </w:hyperlink>
          </w:p>
          <w:p w14:paraId="3D5FA434" w14:textId="77777777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4B58ED" w14:paraId="3101E0A8" w14:textId="77777777" w:rsidTr="00FE6AF9">
        <w:tc>
          <w:tcPr>
            <w:tcW w:w="3686" w:type="dxa"/>
          </w:tcPr>
          <w:p w14:paraId="5F3A7A18" w14:textId="77777777" w:rsidR="004B58ED" w:rsidRPr="00403BA3" w:rsidRDefault="004B58ED" w:rsidP="004B58ED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en-IN"/>
              </w:rPr>
              <w:t>Request Headers</w:t>
            </w:r>
          </w:p>
          <w:p w14:paraId="295D38EB" w14:textId="77777777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946" w:type="dxa"/>
          </w:tcPr>
          <w:p w14:paraId="0FFFCCEA" w14:textId="77777777" w:rsidR="00B13289" w:rsidRPr="00403BA3" w:rsidRDefault="00B13289" w:rsidP="00B13289">
            <w:pPr>
              <w:shd w:val="clear" w:color="auto" w:fill="FFFFFF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X-</w:t>
            </w:r>
            <w:proofErr w:type="spellStart"/>
            <w:r w:rsidRPr="00403BA3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Api</w:t>
            </w:r>
            <w:proofErr w:type="spellEnd"/>
            <w:r w:rsidRPr="00403BA3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-Key</w:t>
            </w:r>
            <w:r w:rsidRPr="00537892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 xml:space="preserve">     =&gt;      </w:t>
            </w:r>
            <w:r w:rsidRPr="00403BA3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73F880E37462922627C4364810EC813D</w:t>
            </w:r>
          </w:p>
          <w:p w14:paraId="785D5E91" w14:textId="77777777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4B58ED" w14:paraId="1E747764" w14:textId="77777777" w:rsidTr="00FE6AF9">
        <w:tc>
          <w:tcPr>
            <w:tcW w:w="3686" w:type="dxa"/>
          </w:tcPr>
          <w:p w14:paraId="301449CD" w14:textId="24530081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en-IN"/>
              </w:rPr>
              <w:t>Param</w:t>
            </w:r>
            <w:r w:rsidRPr="00537892"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en-IN"/>
              </w:rPr>
              <w:t>eters</w:t>
            </w:r>
          </w:p>
        </w:tc>
        <w:tc>
          <w:tcPr>
            <w:tcW w:w="6946" w:type="dxa"/>
          </w:tcPr>
          <w:p w14:paraId="2F25C153" w14:textId="77777777" w:rsidR="00B13289" w:rsidRPr="00537892" w:rsidRDefault="00B13289" w:rsidP="00B13289">
            <w:pPr>
              <w:shd w:val="clear" w:color="auto" w:fill="FFFFFF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537892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n-IN"/>
              </w:rPr>
              <w:t xml:space="preserve">* </w:t>
            </w:r>
            <w:proofErr w:type="spellStart"/>
            <w:r w:rsidRPr="00537892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ticketnumber</w:t>
            </w:r>
            <w:proofErr w:type="spellEnd"/>
            <w:r w:rsidRPr="00537892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 xml:space="preserve"> =&gt;   248933</w:t>
            </w:r>
          </w:p>
          <w:p w14:paraId="155FFCDD" w14:textId="77777777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4B58ED" w14:paraId="2B5F8DD5" w14:textId="77777777" w:rsidTr="00FE6AF9">
        <w:tc>
          <w:tcPr>
            <w:tcW w:w="3686" w:type="dxa"/>
          </w:tcPr>
          <w:p w14:paraId="7514E748" w14:textId="45C864F6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Notes </w:t>
            </w:r>
          </w:p>
        </w:tc>
        <w:tc>
          <w:tcPr>
            <w:tcW w:w="6946" w:type="dxa"/>
          </w:tcPr>
          <w:p w14:paraId="3DF99896" w14:textId="77777777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</w:tbl>
    <w:p w14:paraId="3BDAD3BE" w14:textId="54F9FE48" w:rsidR="00537892" w:rsidRDefault="00537892" w:rsidP="00403BA3">
      <w:pPr>
        <w:shd w:val="clear" w:color="auto" w:fill="FFFFFF"/>
        <w:wordWrap w:val="0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</w:pPr>
    </w:p>
    <w:p w14:paraId="159CFD54" w14:textId="42AF4BF1" w:rsidR="00537892" w:rsidRDefault="00537892" w:rsidP="00403BA3">
      <w:pPr>
        <w:shd w:val="clear" w:color="auto" w:fill="FFFFFF"/>
        <w:wordWrap w:val="0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</w:pPr>
    </w:p>
    <w:p w14:paraId="5A0140E1" w14:textId="2571203D" w:rsidR="00537892" w:rsidRPr="00403BA3" w:rsidRDefault="00E23588" w:rsidP="00403BA3">
      <w:pPr>
        <w:shd w:val="clear" w:color="auto" w:fill="FFFFFF"/>
        <w:wordWrap w:val="0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</w:pPr>
      <w:r w:rsidRPr="00E23588">
        <w:rPr>
          <w:rFonts w:ascii="Segoe UI" w:eastAsia="Times New Roman" w:hAnsi="Segoe UI" w:cs="Segoe UI"/>
          <w:b/>
          <w:bCs/>
          <w:noProof/>
          <w:color w:val="000000"/>
          <w:sz w:val="24"/>
          <w:szCs w:val="24"/>
          <w:lang w:eastAsia="en-IN"/>
        </w:rPr>
        <w:drawing>
          <wp:inline distT="0" distB="0" distL="0" distR="0" wp14:anchorId="7FEE8DD0" wp14:editId="188F48A6">
            <wp:extent cx="5731510" cy="29845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FD75" w14:textId="13A699D1" w:rsidR="00403BA3" w:rsidRDefault="00403BA3" w:rsidP="00B83924">
      <w:pPr>
        <w:shd w:val="clear" w:color="auto" w:fill="FFFFFF"/>
        <w:wordWrap w:val="0"/>
        <w:rPr>
          <w:rFonts w:ascii="Segoe UI" w:hAnsi="Segoe UI" w:cs="Segoe UI"/>
          <w:color w:val="000000"/>
          <w:sz w:val="24"/>
          <w:szCs w:val="24"/>
        </w:rPr>
      </w:pPr>
    </w:p>
    <w:p w14:paraId="7967AD5B" w14:textId="19727260" w:rsidR="00F40DCF" w:rsidRDefault="00F40DCF" w:rsidP="00B83924">
      <w:pPr>
        <w:shd w:val="clear" w:color="auto" w:fill="FFFFFF"/>
        <w:wordWrap w:val="0"/>
        <w:rPr>
          <w:rFonts w:ascii="Segoe UI" w:hAnsi="Segoe UI" w:cs="Segoe UI"/>
          <w:color w:val="000000"/>
          <w:sz w:val="24"/>
          <w:szCs w:val="24"/>
        </w:rPr>
      </w:pPr>
    </w:p>
    <w:p w14:paraId="569A7928" w14:textId="7F26DAC7" w:rsidR="00F40DCF" w:rsidRDefault="00F40DCF" w:rsidP="00B83924">
      <w:pPr>
        <w:shd w:val="clear" w:color="auto" w:fill="FFFFFF"/>
        <w:wordWrap w:val="0"/>
        <w:rPr>
          <w:rFonts w:ascii="Segoe UI" w:hAnsi="Segoe UI" w:cs="Segoe UI"/>
          <w:color w:val="000000"/>
          <w:sz w:val="24"/>
          <w:szCs w:val="24"/>
        </w:rPr>
      </w:pPr>
    </w:p>
    <w:p w14:paraId="10A4100A" w14:textId="4BE2D182" w:rsidR="00F40DCF" w:rsidRDefault="00F40DCF" w:rsidP="00B83924">
      <w:pPr>
        <w:shd w:val="clear" w:color="auto" w:fill="FFFFFF"/>
        <w:wordWrap w:val="0"/>
        <w:rPr>
          <w:rFonts w:ascii="Segoe UI" w:hAnsi="Segoe UI" w:cs="Segoe UI"/>
          <w:color w:val="000000"/>
          <w:sz w:val="24"/>
          <w:szCs w:val="24"/>
        </w:rPr>
      </w:pPr>
    </w:p>
    <w:p w14:paraId="578C53D3" w14:textId="6D310DFC" w:rsidR="00E23588" w:rsidRDefault="00E23588" w:rsidP="00B83924">
      <w:pPr>
        <w:shd w:val="clear" w:color="auto" w:fill="FFFFFF"/>
        <w:wordWrap w:val="0"/>
        <w:rPr>
          <w:rFonts w:ascii="Segoe UI" w:hAnsi="Segoe UI" w:cs="Segoe UI"/>
          <w:color w:val="000000"/>
          <w:sz w:val="24"/>
          <w:szCs w:val="24"/>
        </w:rPr>
      </w:pPr>
    </w:p>
    <w:p w14:paraId="64ADE140" w14:textId="37152F1E" w:rsidR="00B83924" w:rsidRDefault="00B83924" w:rsidP="00B83924">
      <w:pPr>
        <w:shd w:val="clear" w:color="auto" w:fill="FFFFFF"/>
        <w:wordWrap w:val="0"/>
        <w:rPr>
          <w:rFonts w:ascii="Segoe UI" w:hAnsi="Segoe UI" w:cs="Segoe UI"/>
          <w:color w:val="000000"/>
          <w:sz w:val="24"/>
          <w:szCs w:val="24"/>
        </w:rPr>
      </w:pPr>
    </w:p>
    <w:p w14:paraId="2EE8FB41" w14:textId="4147E903" w:rsidR="00B83924" w:rsidRPr="00F40DCF" w:rsidRDefault="003D7C08" w:rsidP="005729BA">
      <w:pPr>
        <w:pStyle w:val="Heading3"/>
        <w:jc w:val="center"/>
        <w:rPr>
          <w:b/>
          <w:bCs/>
          <w:color w:val="auto"/>
          <w:sz w:val="40"/>
          <w:szCs w:val="40"/>
          <w:u w:val="single"/>
          <w:shd w:val="clear" w:color="auto" w:fill="FFFFFF"/>
        </w:rPr>
      </w:pPr>
      <w:bookmarkStart w:id="1" w:name="_Toc102373141"/>
      <w:r w:rsidRPr="00F40DCF">
        <w:rPr>
          <w:b/>
          <w:bCs/>
          <w:color w:val="auto"/>
          <w:sz w:val="40"/>
          <w:szCs w:val="40"/>
          <w:u w:val="single"/>
          <w:shd w:val="clear" w:color="auto" w:fill="FFFFFF"/>
        </w:rPr>
        <w:lastRenderedPageBreak/>
        <w:t>Get Client Tickets</w:t>
      </w:r>
      <w:bookmarkEnd w:id="1"/>
    </w:p>
    <w:p w14:paraId="7EC2FD17" w14:textId="77777777" w:rsidR="003D7C08" w:rsidRPr="003D7C08" w:rsidRDefault="003D7C08" w:rsidP="003D7C08">
      <w:pPr>
        <w:pStyle w:val="Title"/>
        <w:jc w:val="center"/>
      </w:pPr>
    </w:p>
    <w:tbl>
      <w:tblPr>
        <w:tblStyle w:val="TableGrid"/>
        <w:tblW w:w="10030" w:type="dxa"/>
        <w:tblInd w:w="-856" w:type="dxa"/>
        <w:tblLook w:val="04A0" w:firstRow="1" w:lastRow="0" w:firstColumn="1" w:lastColumn="0" w:noHBand="0" w:noVBand="1"/>
      </w:tblPr>
      <w:tblGrid>
        <w:gridCol w:w="3323"/>
        <w:gridCol w:w="647"/>
        <w:gridCol w:w="3030"/>
        <w:gridCol w:w="3030"/>
      </w:tblGrid>
      <w:tr w:rsidR="006A7AA9" w14:paraId="2CF4E6A0" w14:textId="77777777" w:rsidTr="004D38D8">
        <w:tc>
          <w:tcPr>
            <w:tcW w:w="3323" w:type="dxa"/>
          </w:tcPr>
          <w:p w14:paraId="1FA4970F" w14:textId="77777777" w:rsidR="006A7AA9" w:rsidRDefault="006A7AA9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6707" w:type="dxa"/>
            <w:gridSpan w:val="3"/>
          </w:tcPr>
          <w:p w14:paraId="0843D2A6" w14:textId="78A9DE9D" w:rsidR="006A7AA9" w:rsidRDefault="006A7AA9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Get </w:t>
            </w:r>
            <w:r w:rsidR="00F97E06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Client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F97E06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Tickets</w:t>
            </w:r>
          </w:p>
        </w:tc>
      </w:tr>
      <w:tr w:rsidR="006A7AA9" w14:paraId="353EC86F" w14:textId="77777777" w:rsidTr="004D38D8">
        <w:tc>
          <w:tcPr>
            <w:tcW w:w="3323" w:type="dxa"/>
          </w:tcPr>
          <w:p w14:paraId="4A404411" w14:textId="77777777" w:rsidR="006A7AA9" w:rsidRDefault="006A7AA9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6707" w:type="dxa"/>
            <w:gridSpan w:val="3"/>
          </w:tcPr>
          <w:p w14:paraId="1E802601" w14:textId="7F669277" w:rsidR="006A7AA9" w:rsidRDefault="00237856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Get</w:t>
            </w:r>
          </w:p>
        </w:tc>
      </w:tr>
      <w:tr w:rsidR="006A7AA9" w14:paraId="5867C300" w14:textId="77777777" w:rsidTr="004D38D8">
        <w:tc>
          <w:tcPr>
            <w:tcW w:w="3323" w:type="dxa"/>
          </w:tcPr>
          <w:p w14:paraId="449C1C85" w14:textId="77777777" w:rsidR="006A7AA9" w:rsidRDefault="006A7AA9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6707" w:type="dxa"/>
            <w:gridSpan w:val="3"/>
          </w:tcPr>
          <w:p w14:paraId="33FEFE1F" w14:textId="3D528953" w:rsidR="006A7AA9" w:rsidRPr="004038CC" w:rsidRDefault="001E4100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hyperlink r:id="rId11" w:history="1">
              <w:r w:rsidR="00C56F10" w:rsidRPr="00956C49">
                <w:rPr>
                  <w:rStyle w:val="Hyperlink"/>
                  <w:rFonts w:ascii="Segoe UI" w:hAnsi="Segoe UI" w:cs="Segoe UI"/>
                  <w:shd w:val="clear" w:color="auto" w:fill="FFFFFF"/>
                </w:rPr>
                <w:t>http://localhost/gs/api/http.php/tickets/clientTickets?clientUserMail=support@osticket.com</w:t>
              </w:r>
            </w:hyperlink>
          </w:p>
        </w:tc>
      </w:tr>
      <w:tr w:rsidR="004D38D8" w14:paraId="6D181A2D" w14:textId="77777777" w:rsidTr="004D38D8">
        <w:tc>
          <w:tcPr>
            <w:tcW w:w="3323" w:type="dxa"/>
          </w:tcPr>
          <w:p w14:paraId="3C0F155F" w14:textId="77777777" w:rsidR="004D38D8" w:rsidRDefault="004D38D8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707" w:type="dxa"/>
            <w:gridSpan w:val="3"/>
          </w:tcPr>
          <w:p w14:paraId="29B3AD9D" w14:textId="77777777" w:rsidR="004D38D8" w:rsidRPr="003D7C08" w:rsidRDefault="004D38D8" w:rsidP="00801FDB">
            <w:pPr>
              <w:wordWrap w:val="0"/>
              <w:rPr>
                <w:rFonts w:ascii="Segoe UI" w:hAnsi="Segoe UI" w:cs="Segoe UI"/>
                <w:color w:val="212121"/>
                <w:shd w:val="clear" w:color="auto" w:fill="F9F9F9"/>
              </w:rPr>
            </w:pPr>
          </w:p>
        </w:tc>
      </w:tr>
      <w:tr w:rsidR="006A7AA9" w14:paraId="10A934C6" w14:textId="77777777" w:rsidTr="004D38D8">
        <w:trPr>
          <w:trHeight w:val="443"/>
        </w:trPr>
        <w:tc>
          <w:tcPr>
            <w:tcW w:w="3323" w:type="dxa"/>
          </w:tcPr>
          <w:p w14:paraId="30A9A763" w14:textId="77777777" w:rsidR="004D38D8" w:rsidRPr="00403BA3" w:rsidRDefault="004D38D8" w:rsidP="004D38D8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  <w:bookmarkStart w:id="2" w:name="_Hlk102220474"/>
            <w:r w:rsidRPr="00403BA3">
              <w:rPr>
                <w:rFonts w:ascii="Segoe UI" w:eastAsia="Times New Roman" w:hAnsi="Segoe UI" w:cs="Segoe UI"/>
                <w:b/>
                <w:bCs/>
                <w:lang w:eastAsia="en-IN"/>
              </w:rPr>
              <w:t>Request Headers</w:t>
            </w:r>
          </w:p>
          <w:p w14:paraId="5C84EB59" w14:textId="2507A09F" w:rsidR="006A7AA9" w:rsidRPr="00D454D0" w:rsidRDefault="006A7AA9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</w:p>
        </w:tc>
        <w:tc>
          <w:tcPr>
            <w:tcW w:w="647" w:type="dxa"/>
          </w:tcPr>
          <w:p w14:paraId="72459F6E" w14:textId="77777777" w:rsidR="006A7AA9" w:rsidRPr="00403BA3" w:rsidRDefault="006A7AA9" w:rsidP="00801FDB">
            <w:pPr>
              <w:shd w:val="clear" w:color="auto" w:fill="FFFFFF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Segoe UI" w:eastAsia="Times New Roman" w:hAnsi="Segoe UI" w:cs="Segoe UI"/>
                <w:lang w:eastAsia="en-IN"/>
              </w:rPr>
              <w:t>1.</w:t>
            </w:r>
          </w:p>
        </w:tc>
        <w:tc>
          <w:tcPr>
            <w:tcW w:w="6060" w:type="dxa"/>
            <w:gridSpan w:val="2"/>
          </w:tcPr>
          <w:p w14:paraId="74022097" w14:textId="77777777" w:rsidR="006A7AA9" w:rsidRPr="00D454D0" w:rsidRDefault="006A7AA9" w:rsidP="00801FDB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lang w:eastAsia="en-IN"/>
              </w:rPr>
              <w:t>X-</w:t>
            </w:r>
            <w:proofErr w:type="spellStart"/>
            <w:r w:rsidRPr="00403BA3">
              <w:rPr>
                <w:rFonts w:ascii="Segoe UI" w:eastAsia="Times New Roman" w:hAnsi="Segoe UI" w:cs="Segoe UI"/>
                <w:lang w:eastAsia="en-IN"/>
              </w:rPr>
              <w:t>Api</w:t>
            </w:r>
            <w:proofErr w:type="spellEnd"/>
            <w:r w:rsidRPr="00403BA3">
              <w:rPr>
                <w:rFonts w:ascii="Segoe UI" w:eastAsia="Times New Roman" w:hAnsi="Segoe UI" w:cs="Segoe UI"/>
                <w:lang w:eastAsia="en-IN"/>
              </w:rPr>
              <w:t>-Key</w:t>
            </w:r>
            <w:r w:rsidRPr="00D454D0">
              <w:rPr>
                <w:rFonts w:ascii="Segoe UI" w:eastAsia="Times New Roman" w:hAnsi="Segoe UI" w:cs="Segoe UI"/>
                <w:lang w:eastAsia="en-IN"/>
              </w:rPr>
              <w:t xml:space="preserve">     =&gt;      </w:t>
            </w:r>
            <w:r w:rsidRPr="00403BA3">
              <w:rPr>
                <w:rFonts w:ascii="Segoe UI" w:eastAsia="Times New Roman" w:hAnsi="Segoe UI" w:cs="Segoe UI"/>
                <w:lang w:eastAsia="en-IN"/>
              </w:rPr>
              <w:t>73F880E37462922627C4364810EC813D</w:t>
            </w:r>
          </w:p>
        </w:tc>
      </w:tr>
      <w:bookmarkEnd w:id="2"/>
      <w:tr w:rsidR="004D38D8" w14:paraId="5624CCF0" w14:textId="77777777" w:rsidTr="00E06AAD">
        <w:trPr>
          <w:trHeight w:val="323"/>
        </w:trPr>
        <w:tc>
          <w:tcPr>
            <w:tcW w:w="3323" w:type="dxa"/>
            <w:vMerge w:val="restart"/>
          </w:tcPr>
          <w:p w14:paraId="42242E9B" w14:textId="5CA628CA" w:rsidR="004D38D8" w:rsidRDefault="004D38D8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Parameters</w:t>
            </w:r>
          </w:p>
        </w:tc>
        <w:tc>
          <w:tcPr>
            <w:tcW w:w="647" w:type="dxa"/>
          </w:tcPr>
          <w:p w14:paraId="24D45090" w14:textId="4210B02F" w:rsidR="004D38D8" w:rsidRPr="004D38D8" w:rsidRDefault="004D38D8" w:rsidP="00801FDB">
            <w:pPr>
              <w:shd w:val="clear" w:color="auto" w:fill="FFFFFF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030" w:type="dxa"/>
          </w:tcPr>
          <w:p w14:paraId="073EDC78" w14:textId="77777777" w:rsidR="004D38D8" w:rsidRDefault="004D38D8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Key</w:t>
            </w:r>
          </w:p>
        </w:tc>
        <w:tc>
          <w:tcPr>
            <w:tcW w:w="3030" w:type="dxa"/>
          </w:tcPr>
          <w:p w14:paraId="46701D67" w14:textId="1D2C283F" w:rsidR="004D38D8" w:rsidRDefault="004D38D8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Value</w:t>
            </w:r>
          </w:p>
        </w:tc>
      </w:tr>
      <w:tr w:rsidR="004D38D8" w14:paraId="4DABDE3C" w14:textId="77777777" w:rsidTr="000347BF">
        <w:trPr>
          <w:trHeight w:val="322"/>
        </w:trPr>
        <w:tc>
          <w:tcPr>
            <w:tcW w:w="3323" w:type="dxa"/>
            <w:vMerge/>
          </w:tcPr>
          <w:p w14:paraId="4DD6B539" w14:textId="77777777" w:rsidR="004D38D8" w:rsidRDefault="004D38D8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47" w:type="dxa"/>
          </w:tcPr>
          <w:p w14:paraId="78469B55" w14:textId="75F52754" w:rsidR="004D38D8" w:rsidRPr="004D38D8" w:rsidRDefault="004D38D8" w:rsidP="00801FDB">
            <w:pPr>
              <w:shd w:val="clear" w:color="auto" w:fill="FFFFFF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 xml:space="preserve"> 1.</w:t>
            </w:r>
          </w:p>
        </w:tc>
        <w:tc>
          <w:tcPr>
            <w:tcW w:w="3030" w:type="dxa"/>
          </w:tcPr>
          <w:p w14:paraId="4D8E9C5C" w14:textId="77777777" w:rsidR="004D38D8" w:rsidRDefault="004D38D8" w:rsidP="00801FDB">
            <w:pPr>
              <w:shd w:val="clear" w:color="auto" w:fill="FFFFFF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lientUserMail</w:t>
            </w:r>
            <w:proofErr w:type="spellEnd"/>
          </w:p>
        </w:tc>
        <w:tc>
          <w:tcPr>
            <w:tcW w:w="3030" w:type="dxa"/>
          </w:tcPr>
          <w:p w14:paraId="40F337AE" w14:textId="43C43ABC" w:rsidR="004D38D8" w:rsidRDefault="004D38D8" w:rsidP="00801FDB">
            <w:pPr>
              <w:shd w:val="clear" w:color="auto" w:fill="FFFFFF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n-IN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upport@osticket.com</w:t>
            </w:r>
          </w:p>
        </w:tc>
      </w:tr>
      <w:tr w:rsidR="006A7AA9" w14:paraId="2B79F1C4" w14:textId="77777777" w:rsidTr="004D38D8">
        <w:tc>
          <w:tcPr>
            <w:tcW w:w="3323" w:type="dxa"/>
          </w:tcPr>
          <w:p w14:paraId="5CD6F44B" w14:textId="77777777" w:rsidR="006A7AA9" w:rsidRDefault="006A7AA9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Notes </w:t>
            </w:r>
          </w:p>
        </w:tc>
        <w:tc>
          <w:tcPr>
            <w:tcW w:w="6707" w:type="dxa"/>
            <w:gridSpan w:val="3"/>
          </w:tcPr>
          <w:p w14:paraId="3D66CAAC" w14:textId="77777777" w:rsidR="006A7AA9" w:rsidRDefault="006A7AA9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</w:tbl>
    <w:p w14:paraId="65F3B917" w14:textId="239D2A42" w:rsidR="00B83924" w:rsidRDefault="00B83924" w:rsidP="00B83924"/>
    <w:p w14:paraId="5F6ADC5F" w14:textId="219523C5" w:rsidR="004D38D8" w:rsidRDefault="004D38D8" w:rsidP="00B83924"/>
    <w:p w14:paraId="718A0EAF" w14:textId="29C6A371" w:rsidR="004D38D8" w:rsidRDefault="00E23588" w:rsidP="00B83924">
      <w:r w:rsidRPr="00E23588">
        <w:rPr>
          <w:noProof/>
        </w:rPr>
        <w:drawing>
          <wp:inline distT="0" distB="0" distL="0" distR="0" wp14:anchorId="447901EA" wp14:editId="3788AAE1">
            <wp:extent cx="5731510" cy="34245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575E" w14:textId="197455DE" w:rsidR="00B83924" w:rsidRDefault="00B83924" w:rsidP="00B83924"/>
    <w:p w14:paraId="4D20D33C" w14:textId="7F548DC5" w:rsidR="00B83924" w:rsidRDefault="00B83924" w:rsidP="00B83924"/>
    <w:p w14:paraId="69CFAAC3" w14:textId="4665C5C3" w:rsidR="00B83924" w:rsidRDefault="00B83924" w:rsidP="00B83924"/>
    <w:p w14:paraId="4960AA1F" w14:textId="1110396E" w:rsidR="006A7AA9" w:rsidRDefault="006A7AA9" w:rsidP="00B83924"/>
    <w:p w14:paraId="3677F393" w14:textId="77777777" w:rsidR="00E23588" w:rsidRDefault="00E23588" w:rsidP="00B83924"/>
    <w:p w14:paraId="5C061916" w14:textId="0C1C02A8" w:rsidR="006A7AA9" w:rsidRDefault="006A7AA9" w:rsidP="00B83924"/>
    <w:p w14:paraId="299E9989" w14:textId="4474E094" w:rsidR="00A20C6D" w:rsidRDefault="00A20C6D" w:rsidP="00B83924"/>
    <w:p w14:paraId="78D53011" w14:textId="77777777" w:rsidR="00A20C6D" w:rsidRPr="00F40DCF" w:rsidRDefault="00A20C6D" w:rsidP="00A20C6D">
      <w:pPr>
        <w:pStyle w:val="Heading3"/>
        <w:jc w:val="center"/>
        <w:rPr>
          <w:b/>
          <w:bCs/>
          <w:color w:val="auto"/>
          <w:sz w:val="40"/>
          <w:szCs w:val="40"/>
          <w:u w:val="single"/>
        </w:rPr>
      </w:pPr>
      <w:bookmarkStart w:id="3" w:name="_Toc102373142"/>
      <w:r w:rsidRPr="00F40DCF">
        <w:rPr>
          <w:b/>
          <w:bCs/>
          <w:color w:val="auto"/>
          <w:sz w:val="40"/>
          <w:szCs w:val="40"/>
          <w:u w:val="single"/>
        </w:rPr>
        <w:lastRenderedPageBreak/>
        <w:t>Ticket Create</w:t>
      </w:r>
      <w:bookmarkEnd w:id="3"/>
    </w:p>
    <w:p w14:paraId="25A1F4D0" w14:textId="77777777" w:rsidR="00A20C6D" w:rsidRDefault="00A20C6D" w:rsidP="00A20C6D"/>
    <w:p w14:paraId="5139941F" w14:textId="77777777" w:rsidR="00A20C6D" w:rsidRDefault="00A20C6D" w:rsidP="00A20C6D"/>
    <w:tbl>
      <w:tblPr>
        <w:tblStyle w:val="TableGrid"/>
        <w:tblW w:w="10389" w:type="dxa"/>
        <w:tblInd w:w="-856" w:type="dxa"/>
        <w:tblLook w:val="04A0" w:firstRow="1" w:lastRow="0" w:firstColumn="1" w:lastColumn="0" w:noHBand="0" w:noVBand="1"/>
      </w:tblPr>
      <w:tblGrid>
        <w:gridCol w:w="3442"/>
        <w:gridCol w:w="670"/>
        <w:gridCol w:w="6277"/>
      </w:tblGrid>
      <w:tr w:rsidR="00A20C6D" w14:paraId="43E20907" w14:textId="77777777" w:rsidTr="00801FDB">
        <w:trPr>
          <w:trHeight w:val="270"/>
        </w:trPr>
        <w:tc>
          <w:tcPr>
            <w:tcW w:w="3442" w:type="dxa"/>
          </w:tcPr>
          <w:p w14:paraId="28F44AD2" w14:textId="77777777" w:rsidR="00A20C6D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6947" w:type="dxa"/>
            <w:gridSpan w:val="2"/>
          </w:tcPr>
          <w:p w14:paraId="3EE720CC" w14:textId="77777777" w:rsidR="00A20C6D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Ticket Create</w:t>
            </w:r>
          </w:p>
        </w:tc>
      </w:tr>
      <w:tr w:rsidR="00A20C6D" w14:paraId="7F96176F" w14:textId="77777777" w:rsidTr="00801FDB">
        <w:trPr>
          <w:trHeight w:val="270"/>
        </w:trPr>
        <w:tc>
          <w:tcPr>
            <w:tcW w:w="3442" w:type="dxa"/>
          </w:tcPr>
          <w:p w14:paraId="51811FFE" w14:textId="77777777" w:rsidR="00A20C6D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6947" w:type="dxa"/>
            <w:gridSpan w:val="2"/>
          </w:tcPr>
          <w:p w14:paraId="61B533EE" w14:textId="77777777" w:rsidR="00A20C6D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Post</w:t>
            </w:r>
          </w:p>
        </w:tc>
      </w:tr>
      <w:tr w:rsidR="00A20C6D" w14:paraId="0FB15CF5" w14:textId="77777777" w:rsidTr="00801FDB">
        <w:trPr>
          <w:trHeight w:val="270"/>
        </w:trPr>
        <w:tc>
          <w:tcPr>
            <w:tcW w:w="3442" w:type="dxa"/>
          </w:tcPr>
          <w:p w14:paraId="3C0E05B2" w14:textId="77777777" w:rsidR="00A20C6D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6947" w:type="dxa"/>
            <w:gridSpan w:val="2"/>
          </w:tcPr>
          <w:p w14:paraId="00FD479F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FA41FC">
              <w:rPr>
                <w:rFonts w:ascii="Segoe UI" w:hAnsi="Segoe UI" w:cs="Segoe UI"/>
                <w:color w:val="212121"/>
                <w:shd w:val="clear" w:color="auto" w:fill="F9F9F9"/>
              </w:rPr>
              <w:t>http://localhost/</w:t>
            </w:r>
            <w:r>
              <w:rPr>
                <w:rFonts w:ascii="Segoe UI" w:hAnsi="Segoe UI" w:cs="Segoe UI"/>
                <w:color w:val="212121"/>
                <w:shd w:val="clear" w:color="auto" w:fill="F9F9F9"/>
              </w:rPr>
              <w:t>gs</w:t>
            </w:r>
            <w:r w:rsidRPr="00FA41FC">
              <w:rPr>
                <w:rFonts w:ascii="Segoe UI" w:hAnsi="Segoe UI" w:cs="Segoe UI"/>
                <w:color w:val="212121"/>
                <w:shd w:val="clear" w:color="auto" w:fill="F9F9F9"/>
              </w:rPr>
              <w:t>/api/http.php/tickets.json</w:t>
            </w:r>
          </w:p>
        </w:tc>
      </w:tr>
      <w:tr w:rsidR="00A20C6D" w14:paraId="2A8487F0" w14:textId="77777777" w:rsidTr="00801FDB">
        <w:trPr>
          <w:trHeight w:val="270"/>
        </w:trPr>
        <w:tc>
          <w:tcPr>
            <w:tcW w:w="3442" w:type="dxa"/>
          </w:tcPr>
          <w:p w14:paraId="2247CD57" w14:textId="77777777" w:rsidR="00A20C6D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947" w:type="dxa"/>
            <w:gridSpan w:val="2"/>
          </w:tcPr>
          <w:p w14:paraId="379D59A3" w14:textId="77777777" w:rsidR="00A20C6D" w:rsidRPr="003D7C08" w:rsidRDefault="00A20C6D" w:rsidP="00801FDB">
            <w:pPr>
              <w:wordWrap w:val="0"/>
              <w:rPr>
                <w:rFonts w:ascii="Segoe UI" w:hAnsi="Segoe UI" w:cs="Segoe UI"/>
                <w:color w:val="212121"/>
                <w:shd w:val="clear" w:color="auto" w:fill="F9F9F9"/>
              </w:rPr>
            </w:pPr>
          </w:p>
        </w:tc>
      </w:tr>
      <w:tr w:rsidR="00A20C6D" w14:paraId="504DF545" w14:textId="77777777" w:rsidTr="00801FDB">
        <w:trPr>
          <w:trHeight w:val="380"/>
        </w:trPr>
        <w:tc>
          <w:tcPr>
            <w:tcW w:w="3442" w:type="dxa"/>
            <w:vMerge w:val="restart"/>
          </w:tcPr>
          <w:p w14:paraId="395FC985" w14:textId="77777777" w:rsidR="00A20C6D" w:rsidRPr="00403BA3" w:rsidRDefault="00A20C6D" w:rsidP="00801FDB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b/>
                <w:bCs/>
                <w:lang w:eastAsia="en-IN"/>
              </w:rPr>
              <w:t>Request Headers</w:t>
            </w:r>
          </w:p>
          <w:p w14:paraId="2AC2CA29" w14:textId="77777777" w:rsidR="00A20C6D" w:rsidRPr="00D454D0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</w:p>
        </w:tc>
        <w:tc>
          <w:tcPr>
            <w:tcW w:w="670" w:type="dxa"/>
          </w:tcPr>
          <w:p w14:paraId="0DD24E61" w14:textId="77777777" w:rsidR="00A20C6D" w:rsidRPr="00403BA3" w:rsidRDefault="00A20C6D" w:rsidP="00801FDB">
            <w:pPr>
              <w:shd w:val="clear" w:color="auto" w:fill="FFFFFF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Segoe UI" w:eastAsia="Times New Roman" w:hAnsi="Segoe UI" w:cs="Segoe UI"/>
                <w:lang w:eastAsia="en-IN"/>
              </w:rPr>
              <w:t>1.</w:t>
            </w:r>
          </w:p>
        </w:tc>
        <w:tc>
          <w:tcPr>
            <w:tcW w:w="6277" w:type="dxa"/>
          </w:tcPr>
          <w:p w14:paraId="58159DA7" w14:textId="77777777" w:rsidR="00A20C6D" w:rsidRPr="00D454D0" w:rsidRDefault="00A20C6D" w:rsidP="00801FDB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lang w:eastAsia="en-IN"/>
              </w:rPr>
              <w:t>X-</w:t>
            </w:r>
            <w:proofErr w:type="spellStart"/>
            <w:r w:rsidRPr="00403BA3">
              <w:rPr>
                <w:rFonts w:ascii="Segoe UI" w:eastAsia="Times New Roman" w:hAnsi="Segoe UI" w:cs="Segoe UI"/>
                <w:lang w:eastAsia="en-IN"/>
              </w:rPr>
              <w:t>Api</w:t>
            </w:r>
            <w:proofErr w:type="spellEnd"/>
            <w:r w:rsidRPr="00403BA3">
              <w:rPr>
                <w:rFonts w:ascii="Segoe UI" w:eastAsia="Times New Roman" w:hAnsi="Segoe UI" w:cs="Segoe UI"/>
                <w:lang w:eastAsia="en-IN"/>
              </w:rPr>
              <w:t>-Key</w:t>
            </w:r>
            <w:r w:rsidRPr="00D454D0">
              <w:rPr>
                <w:rFonts w:ascii="Segoe UI" w:eastAsia="Times New Roman" w:hAnsi="Segoe UI" w:cs="Segoe UI"/>
                <w:lang w:eastAsia="en-IN"/>
              </w:rPr>
              <w:t xml:space="preserve">     =&gt;      </w:t>
            </w:r>
            <w:r w:rsidRPr="00403BA3">
              <w:rPr>
                <w:rFonts w:ascii="Segoe UI" w:eastAsia="Times New Roman" w:hAnsi="Segoe UI" w:cs="Segoe UI"/>
                <w:lang w:eastAsia="en-IN"/>
              </w:rPr>
              <w:t>73F880E37462922627C4364810EC813D</w:t>
            </w:r>
          </w:p>
        </w:tc>
      </w:tr>
      <w:tr w:rsidR="00A20C6D" w14:paraId="3AC754C3" w14:textId="77777777" w:rsidTr="00801FDB">
        <w:trPr>
          <w:trHeight w:val="379"/>
        </w:trPr>
        <w:tc>
          <w:tcPr>
            <w:tcW w:w="3442" w:type="dxa"/>
            <w:vMerge/>
          </w:tcPr>
          <w:p w14:paraId="59C73D98" w14:textId="77777777" w:rsidR="00A20C6D" w:rsidRPr="00D454D0" w:rsidRDefault="00A20C6D" w:rsidP="00801FDB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</w:p>
        </w:tc>
        <w:tc>
          <w:tcPr>
            <w:tcW w:w="670" w:type="dxa"/>
          </w:tcPr>
          <w:p w14:paraId="4B92CEC7" w14:textId="77777777" w:rsidR="00A20C6D" w:rsidRPr="00D454D0" w:rsidRDefault="00A20C6D" w:rsidP="00801FDB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lang w:eastAsia="en-IN"/>
              </w:rPr>
            </w:pPr>
          </w:p>
        </w:tc>
        <w:tc>
          <w:tcPr>
            <w:tcW w:w="6277" w:type="dxa"/>
          </w:tcPr>
          <w:p w14:paraId="5A138AF9" w14:textId="77777777" w:rsidR="00A20C6D" w:rsidRPr="00D454D0" w:rsidRDefault="00A20C6D" w:rsidP="00801FDB">
            <w:pPr>
              <w:shd w:val="clear" w:color="auto" w:fill="FFFFFF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IN"/>
              </w:rPr>
              <w:t xml:space="preserve"> </w:t>
            </w:r>
          </w:p>
        </w:tc>
      </w:tr>
      <w:tr w:rsidR="00A20C6D" w14:paraId="027E141A" w14:textId="77777777" w:rsidTr="00801FDB">
        <w:trPr>
          <w:trHeight w:val="5566"/>
        </w:trPr>
        <w:tc>
          <w:tcPr>
            <w:tcW w:w="3442" w:type="dxa"/>
          </w:tcPr>
          <w:p w14:paraId="0C0BA2AC" w14:textId="77777777" w:rsidR="00A20C6D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Body </w:t>
            </w:r>
            <w:r w:rsidRPr="002B0F64">
              <w:rPr>
                <w:b/>
                <w:bCs/>
              </w:rPr>
              <w:t>(Raw)</w:t>
            </w:r>
            <w:r>
              <w:rPr>
                <w:b/>
                <w:bCs/>
              </w:rPr>
              <w:t xml:space="preserve"> Text</w:t>
            </w:r>
          </w:p>
        </w:tc>
        <w:tc>
          <w:tcPr>
            <w:tcW w:w="6947" w:type="dxa"/>
            <w:gridSpan w:val="2"/>
          </w:tcPr>
          <w:p w14:paraId="356C4E31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{</w:t>
            </w:r>
          </w:p>
          <w:p w14:paraId="17008000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name": "GS",</w:t>
            </w:r>
          </w:p>
          <w:p w14:paraId="093B3D72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email": "dummy@dummy.com",</w:t>
            </w:r>
          </w:p>
          <w:p w14:paraId="40B0EFCB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subject": "Ticket Created For water issue",</w:t>
            </w:r>
          </w:p>
          <w:p w14:paraId="5EEC0D1F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phone": "9999999999",</w:t>
            </w:r>
          </w:p>
          <w:p w14:paraId="20C037F4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status": "1",</w:t>
            </w:r>
          </w:p>
          <w:p w14:paraId="092F4F61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quest": "1",</w:t>
            </w:r>
          </w:p>
          <w:p w14:paraId="7704F781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message": "Ticket created </w:t>
            </w:r>
            <w:proofErr w:type="gramStart"/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for  test</w:t>
            </w:r>
            <w:proofErr w:type="gramEnd"/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ticket body, aka Issue Details.",</w:t>
            </w:r>
          </w:p>
          <w:p w14:paraId="149803B5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</w:t>
            </w:r>
            <w:proofErr w:type="spellStart"/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ip</w:t>
            </w:r>
            <w:proofErr w:type="spellEnd"/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"127.0.0.1",</w:t>
            </w:r>
          </w:p>
          <w:p w14:paraId="26D2E357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</w:t>
            </w:r>
            <w:proofErr w:type="spellStart"/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topicId</w:t>
            </w:r>
            <w:proofErr w:type="spellEnd"/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1,</w:t>
            </w:r>
          </w:p>
          <w:p w14:paraId="03683702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attachments": []</w:t>
            </w:r>
          </w:p>
          <w:p w14:paraId="5012F642" w14:textId="77777777" w:rsidR="00A20C6D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}</w:t>
            </w:r>
          </w:p>
        </w:tc>
      </w:tr>
      <w:tr w:rsidR="00A20C6D" w14:paraId="39D5EC9E" w14:textId="77777777" w:rsidTr="00801FDB">
        <w:trPr>
          <w:trHeight w:val="416"/>
        </w:trPr>
        <w:tc>
          <w:tcPr>
            <w:tcW w:w="3442" w:type="dxa"/>
          </w:tcPr>
          <w:p w14:paraId="39D5DFEB" w14:textId="77777777" w:rsidR="00A20C6D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Result</w:t>
            </w:r>
          </w:p>
        </w:tc>
        <w:tc>
          <w:tcPr>
            <w:tcW w:w="6947" w:type="dxa"/>
            <w:gridSpan w:val="2"/>
          </w:tcPr>
          <w:p w14:paraId="5CFC163C" w14:textId="77777777" w:rsidR="00A20C6D" w:rsidRPr="0082632A" w:rsidRDefault="00A20C6D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8263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[571724]</w:t>
            </w:r>
          </w:p>
          <w:p w14:paraId="4DEDE0CD" w14:textId="77777777" w:rsidR="00A20C6D" w:rsidRPr="001357A0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A20C6D" w14:paraId="19F1A7C1" w14:textId="77777777" w:rsidTr="00801FDB">
        <w:trPr>
          <w:trHeight w:val="416"/>
        </w:trPr>
        <w:tc>
          <w:tcPr>
            <w:tcW w:w="3442" w:type="dxa"/>
          </w:tcPr>
          <w:p w14:paraId="5EE34290" w14:textId="77777777" w:rsidR="00A20C6D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Note</w:t>
            </w:r>
          </w:p>
        </w:tc>
        <w:tc>
          <w:tcPr>
            <w:tcW w:w="6947" w:type="dxa"/>
            <w:gridSpan w:val="2"/>
          </w:tcPr>
          <w:p w14:paraId="4F7D6DFF" w14:textId="77777777" w:rsidR="00A20C6D" w:rsidRPr="001A5295" w:rsidRDefault="00A20C6D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A5295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See attachment.txt for image attachment, Image should be passed in Base64 format</w:t>
            </w:r>
          </w:p>
        </w:tc>
      </w:tr>
    </w:tbl>
    <w:p w14:paraId="66BD61F7" w14:textId="3DE68911" w:rsidR="00A20C6D" w:rsidRDefault="00A20C6D" w:rsidP="00A20C6D">
      <w:r w:rsidRPr="00A20C6D">
        <w:rPr>
          <w:noProof/>
        </w:rPr>
        <w:lastRenderedPageBreak/>
        <w:drawing>
          <wp:inline distT="0" distB="0" distL="0" distR="0" wp14:anchorId="324701F8" wp14:editId="67E44CE9">
            <wp:extent cx="5731510" cy="34658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2B04" w14:textId="3CF00A20" w:rsidR="00A20C6D" w:rsidRDefault="00A20C6D" w:rsidP="00A20C6D"/>
    <w:p w14:paraId="5FC14703" w14:textId="4176D637" w:rsidR="00A20C6D" w:rsidRDefault="00A20C6D" w:rsidP="00A20C6D">
      <w:r>
        <w:object w:dxaOrig="14505" w:dyaOrig="8175" w14:anchorId="07CD2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4.25pt" o:ole="">
            <v:imagedata r:id="rId14" o:title=""/>
          </v:shape>
          <o:OLEObject Type="Embed" ProgID="Paint.Picture" ShapeID="_x0000_i1025" DrawAspect="Content" ObjectID="_1715771936" r:id="rId15"/>
        </w:object>
      </w:r>
    </w:p>
    <w:p w14:paraId="0A642C2E" w14:textId="0704D48D" w:rsidR="00A20C6D" w:rsidRDefault="00A20C6D" w:rsidP="00A20C6D"/>
    <w:p w14:paraId="3FFFA652" w14:textId="77777777" w:rsidR="00A20C6D" w:rsidRDefault="00A20C6D" w:rsidP="00A20C6D"/>
    <w:p w14:paraId="4D9C67D0" w14:textId="77777777" w:rsidR="00A20C6D" w:rsidRDefault="00A20C6D" w:rsidP="00A20C6D"/>
    <w:p w14:paraId="0447701B" w14:textId="77777777" w:rsidR="00A20C6D" w:rsidRDefault="00A20C6D" w:rsidP="00A20C6D"/>
    <w:p w14:paraId="43A4719B" w14:textId="77777777" w:rsidR="00A20C6D" w:rsidRDefault="00A20C6D" w:rsidP="00A20C6D"/>
    <w:p w14:paraId="52D8765D" w14:textId="77777777" w:rsidR="00A20C6D" w:rsidRDefault="00A20C6D" w:rsidP="00B83924"/>
    <w:p w14:paraId="0D478BDE" w14:textId="1DC113B7" w:rsidR="00237856" w:rsidRPr="00F40DCF" w:rsidRDefault="00237856" w:rsidP="005729BA">
      <w:pPr>
        <w:pStyle w:val="Heading3"/>
        <w:jc w:val="center"/>
        <w:rPr>
          <w:b/>
          <w:bCs/>
          <w:color w:val="auto"/>
          <w:sz w:val="40"/>
          <w:szCs w:val="40"/>
          <w:u w:val="single"/>
        </w:rPr>
      </w:pPr>
      <w:bookmarkStart w:id="4" w:name="_Toc102373143"/>
      <w:r w:rsidRPr="00F40DCF">
        <w:rPr>
          <w:b/>
          <w:bCs/>
          <w:color w:val="auto"/>
          <w:sz w:val="40"/>
          <w:szCs w:val="40"/>
          <w:u w:val="single"/>
        </w:rPr>
        <w:lastRenderedPageBreak/>
        <w:t>Ticket Reply</w:t>
      </w:r>
      <w:bookmarkEnd w:id="4"/>
    </w:p>
    <w:p w14:paraId="131E1BDD" w14:textId="051FB299" w:rsidR="009D1725" w:rsidRDefault="009D1725" w:rsidP="009D1725"/>
    <w:tbl>
      <w:tblPr>
        <w:tblStyle w:val="TableGrid"/>
        <w:tblpPr w:leftFromText="180" w:rightFromText="180" w:vertAnchor="text" w:horzAnchor="margin" w:tblpXSpec="center" w:tblpY="16"/>
        <w:tblW w:w="10389" w:type="dxa"/>
        <w:tblLook w:val="04A0" w:firstRow="1" w:lastRow="0" w:firstColumn="1" w:lastColumn="0" w:noHBand="0" w:noVBand="1"/>
      </w:tblPr>
      <w:tblGrid>
        <w:gridCol w:w="3442"/>
        <w:gridCol w:w="670"/>
        <w:gridCol w:w="3138"/>
        <w:gridCol w:w="3139"/>
      </w:tblGrid>
      <w:tr w:rsidR="00631961" w14:paraId="37F08AC4" w14:textId="77777777" w:rsidTr="00631961">
        <w:trPr>
          <w:trHeight w:val="270"/>
        </w:trPr>
        <w:tc>
          <w:tcPr>
            <w:tcW w:w="3442" w:type="dxa"/>
          </w:tcPr>
          <w:p w14:paraId="497FE8A2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bookmarkStart w:id="5" w:name="_Hlk102222510"/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6947" w:type="dxa"/>
            <w:gridSpan w:val="3"/>
          </w:tcPr>
          <w:p w14:paraId="4B0C74FA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Ticket Reply</w:t>
            </w:r>
          </w:p>
        </w:tc>
      </w:tr>
      <w:tr w:rsidR="00631961" w14:paraId="293EF6B8" w14:textId="77777777" w:rsidTr="00631961">
        <w:trPr>
          <w:trHeight w:val="270"/>
        </w:trPr>
        <w:tc>
          <w:tcPr>
            <w:tcW w:w="3442" w:type="dxa"/>
          </w:tcPr>
          <w:p w14:paraId="220842EB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6947" w:type="dxa"/>
            <w:gridSpan w:val="3"/>
          </w:tcPr>
          <w:p w14:paraId="31FBF050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Post</w:t>
            </w:r>
          </w:p>
        </w:tc>
      </w:tr>
      <w:tr w:rsidR="00631961" w14:paraId="1DCE2A64" w14:textId="77777777" w:rsidTr="00631961">
        <w:trPr>
          <w:trHeight w:val="270"/>
        </w:trPr>
        <w:tc>
          <w:tcPr>
            <w:tcW w:w="3442" w:type="dxa"/>
          </w:tcPr>
          <w:p w14:paraId="6F8BB986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6947" w:type="dxa"/>
            <w:gridSpan w:val="3"/>
          </w:tcPr>
          <w:p w14:paraId="5E592ADC" w14:textId="019F1AEC" w:rsidR="00631961" w:rsidRPr="003D7C08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3D7C08">
              <w:rPr>
                <w:rFonts w:ascii="Segoe UI" w:hAnsi="Segoe UI" w:cs="Segoe UI"/>
                <w:color w:val="212121"/>
                <w:shd w:val="clear" w:color="auto" w:fill="F9F9F9"/>
              </w:rPr>
              <w:t>http://localhost/</w:t>
            </w:r>
            <w:r w:rsidR="00C56F10">
              <w:rPr>
                <w:rFonts w:ascii="Segoe UI" w:hAnsi="Segoe UI" w:cs="Segoe UI"/>
                <w:color w:val="212121"/>
                <w:shd w:val="clear" w:color="auto" w:fill="F9F9F9"/>
              </w:rPr>
              <w:t>gs</w:t>
            </w:r>
            <w:r w:rsidRPr="003D7C08">
              <w:rPr>
                <w:rFonts w:ascii="Segoe UI" w:hAnsi="Segoe UI" w:cs="Segoe UI"/>
                <w:color w:val="212121"/>
                <w:shd w:val="clear" w:color="auto" w:fill="F9F9F9"/>
              </w:rPr>
              <w:t>/api/http.php/tickets/reply.json</w:t>
            </w:r>
          </w:p>
        </w:tc>
      </w:tr>
      <w:tr w:rsidR="00631961" w14:paraId="25D46247" w14:textId="77777777" w:rsidTr="00631961">
        <w:trPr>
          <w:trHeight w:val="380"/>
        </w:trPr>
        <w:tc>
          <w:tcPr>
            <w:tcW w:w="3442" w:type="dxa"/>
            <w:vMerge w:val="restart"/>
          </w:tcPr>
          <w:p w14:paraId="093D0A75" w14:textId="77777777" w:rsidR="00631961" w:rsidRPr="00403BA3" w:rsidRDefault="00631961" w:rsidP="00631961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b/>
                <w:bCs/>
                <w:lang w:eastAsia="en-IN"/>
              </w:rPr>
              <w:t>Request Headers</w:t>
            </w:r>
          </w:p>
          <w:p w14:paraId="05C6F2F7" w14:textId="77777777" w:rsidR="00631961" w:rsidRPr="00D454D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</w:p>
        </w:tc>
        <w:tc>
          <w:tcPr>
            <w:tcW w:w="670" w:type="dxa"/>
          </w:tcPr>
          <w:p w14:paraId="3C6393A5" w14:textId="77777777" w:rsidR="00631961" w:rsidRPr="00403BA3" w:rsidRDefault="00631961" w:rsidP="00631961">
            <w:pPr>
              <w:shd w:val="clear" w:color="auto" w:fill="FFFFFF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Segoe UI" w:eastAsia="Times New Roman" w:hAnsi="Segoe UI" w:cs="Segoe UI"/>
                <w:lang w:eastAsia="en-IN"/>
              </w:rPr>
              <w:t>1.</w:t>
            </w:r>
          </w:p>
        </w:tc>
        <w:tc>
          <w:tcPr>
            <w:tcW w:w="6277" w:type="dxa"/>
            <w:gridSpan w:val="2"/>
          </w:tcPr>
          <w:p w14:paraId="5323F755" w14:textId="77777777" w:rsidR="00631961" w:rsidRPr="00D454D0" w:rsidRDefault="00631961" w:rsidP="00631961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lang w:eastAsia="en-IN"/>
              </w:rPr>
              <w:t>X-</w:t>
            </w:r>
            <w:proofErr w:type="spellStart"/>
            <w:r w:rsidRPr="00403BA3">
              <w:rPr>
                <w:rFonts w:ascii="Segoe UI" w:eastAsia="Times New Roman" w:hAnsi="Segoe UI" w:cs="Segoe UI"/>
                <w:lang w:eastAsia="en-IN"/>
              </w:rPr>
              <w:t>Api</w:t>
            </w:r>
            <w:proofErr w:type="spellEnd"/>
            <w:r w:rsidRPr="00403BA3">
              <w:rPr>
                <w:rFonts w:ascii="Segoe UI" w:eastAsia="Times New Roman" w:hAnsi="Segoe UI" w:cs="Segoe UI"/>
                <w:lang w:eastAsia="en-IN"/>
              </w:rPr>
              <w:t>-Key</w:t>
            </w:r>
            <w:r w:rsidRPr="00D454D0">
              <w:rPr>
                <w:rFonts w:ascii="Segoe UI" w:eastAsia="Times New Roman" w:hAnsi="Segoe UI" w:cs="Segoe UI"/>
                <w:lang w:eastAsia="en-IN"/>
              </w:rPr>
              <w:t xml:space="preserve">     =&gt;      </w:t>
            </w:r>
            <w:r w:rsidRPr="00403BA3">
              <w:rPr>
                <w:rFonts w:ascii="Segoe UI" w:eastAsia="Times New Roman" w:hAnsi="Segoe UI" w:cs="Segoe UI"/>
                <w:lang w:eastAsia="en-IN"/>
              </w:rPr>
              <w:t>73F880E37462922627C4364810EC813D</w:t>
            </w:r>
          </w:p>
        </w:tc>
      </w:tr>
      <w:tr w:rsidR="00631961" w14:paraId="7B65FA76" w14:textId="77777777" w:rsidTr="00631961">
        <w:trPr>
          <w:trHeight w:val="379"/>
        </w:trPr>
        <w:tc>
          <w:tcPr>
            <w:tcW w:w="3442" w:type="dxa"/>
            <w:vMerge/>
          </w:tcPr>
          <w:p w14:paraId="5FCB14EF" w14:textId="77777777" w:rsidR="00631961" w:rsidRPr="00D454D0" w:rsidRDefault="00631961" w:rsidP="00631961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</w:p>
        </w:tc>
        <w:tc>
          <w:tcPr>
            <w:tcW w:w="670" w:type="dxa"/>
          </w:tcPr>
          <w:p w14:paraId="0CEEF82F" w14:textId="77777777" w:rsidR="00631961" w:rsidRPr="00D454D0" w:rsidRDefault="00631961" w:rsidP="00631961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lang w:eastAsia="en-IN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IN"/>
              </w:rPr>
              <w:t>2.</w:t>
            </w:r>
          </w:p>
        </w:tc>
        <w:tc>
          <w:tcPr>
            <w:tcW w:w="6277" w:type="dxa"/>
            <w:gridSpan w:val="2"/>
          </w:tcPr>
          <w:p w14:paraId="46B3D101" w14:textId="77777777" w:rsidR="00631961" w:rsidRPr="00D454D0" w:rsidRDefault="00631961" w:rsidP="00631961">
            <w:pPr>
              <w:shd w:val="clear" w:color="auto" w:fill="FFFFFF"/>
              <w:rPr>
                <w:rFonts w:ascii="Segoe UI" w:eastAsia="Times New Roman" w:hAnsi="Segoe UI" w:cs="Segoe UI"/>
                <w:lang w:eastAsia="en-IN"/>
              </w:rPr>
            </w:pPr>
            <w:r w:rsidRPr="00D454D0">
              <w:rPr>
                <w:rFonts w:ascii="Segoe UI" w:eastAsia="Times New Roman" w:hAnsi="Segoe UI" w:cs="Segoe UI"/>
                <w:color w:val="212121"/>
                <w:lang w:eastAsia="en-IN"/>
              </w:rPr>
              <w:t>Content-</w:t>
            </w:r>
            <w:proofErr w:type="gramStart"/>
            <w:r w:rsidRPr="00D454D0">
              <w:rPr>
                <w:rFonts w:ascii="Segoe UI" w:eastAsia="Times New Roman" w:hAnsi="Segoe UI" w:cs="Segoe UI"/>
                <w:color w:val="212121"/>
                <w:lang w:eastAsia="en-IN"/>
              </w:rPr>
              <w:t xml:space="preserve">Type  </w:t>
            </w:r>
            <w:r>
              <w:rPr>
                <w:rFonts w:ascii="Segoe UI" w:eastAsia="Times New Roman" w:hAnsi="Segoe UI" w:cs="Segoe UI"/>
                <w:color w:val="212121"/>
                <w:lang w:eastAsia="en-IN"/>
              </w:rPr>
              <w:t>=</w:t>
            </w:r>
            <w:proofErr w:type="gramEnd"/>
            <w:r>
              <w:rPr>
                <w:rFonts w:ascii="Segoe UI" w:eastAsia="Times New Roman" w:hAnsi="Segoe UI" w:cs="Segoe UI"/>
                <w:color w:val="212121"/>
                <w:lang w:eastAsia="en-IN"/>
              </w:rPr>
              <w:t>&gt;</w:t>
            </w:r>
            <w:r w:rsidRPr="00D454D0">
              <w:rPr>
                <w:rFonts w:ascii="Segoe UI" w:eastAsia="Times New Roman" w:hAnsi="Segoe UI" w:cs="Segoe UI"/>
                <w:color w:val="212121"/>
                <w:lang w:eastAsia="en-IN"/>
              </w:rPr>
              <w:t xml:space="preserve"> application/</w:t>
            </w:r>
            <w:proofErr w:type="spellStart"/>
            <w:r w:rsidRPr="00D454D0">
              <w:rPr>
                <w:rFonts w:ascii="Segoe UI" w:eastAsia="Times New Roman" w:hAnsi="Segoe UI" w:cs="Segoe UI"/>
                <w:color w:val="212121"/>
                <w:lang w:eastAsia="en-IN"/>
              </w:rPr>
              <w:t>json</w:t>
            </w:r>
            <w:proofErr w:type="spellEnd"/>
          </w:p>
        </w:tc>
      </w:tr>
      <w:tr w:rsidR="00631961" w14:paraId="744350C9" w14:textId="77777777" w:rsidTr="00631961">
        <w:trPr>
          <w:trHeight w:val="277"/>
        </w:trPr>
        <w:tc>
          <w:tcPr>
            <w:tcW w:w="3442" w:type="dxa"/>
            <w:vMerge w:val="restart"/>
          </w:tcPr>
          <w:p w14:paraId="12467EAD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Parameters</w:t>
            </w:r>
          </w:p>
        </w:tc>
        <w:tc>
          <w:tcPr>
            <w:tcW w:w="670" w:type="dxa"/>
          </w:tcPr>
          <w:p w14:paraId="3576656D" w14:textId="77777777" w:rsidR="00631961" w:rsidRPr="004D38D8" w:rsidRDefault="00631961" w:rsidP="00631961">
            <w:pPr>
              <w:shd w:val="clear" w:color="auto" w:fill="FFFFFF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138" w:type="dxa"/>
          </w:tcPr>
          <w:p w14:paraId="1A1DD161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Key</w:t>
            </w:r>
          </w:p>
        </w:tc>
        <w:tc>
          <w:tcPr>
            <w:tcW w:w="3139" w:type="dxa"/>
          </w:tcPr>
          <w:p w14:paraId="04F6345C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Value</w:t>
            </w:r>
          </w:p>
        </w:tc>
      </w:tr>
      <w:tr w:rsidR="00631961" w14:paraId="72A3B140" w14:textId="77777777" w:rsidTr="00631961">
        <w:trPr>
          <w:trHeight w:val="276"/>
        </w:trPr>
        <w:tc>
          <w:tcPr>
            <w:tcW w:w="3442" w:type="dxa"/>
            <w:vMerge/>
          </w:tcPr>
          <w:p w14:paraId="557F2508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70" w:type="dxa"/>
          </w:tcPr>
          <w:p w14:paraId="09BC810C" w14:textId="77777777" w:rsidR="00631961" w:rsidRPr="004D38D8" w:rsidRDefault="00631961" w:rsidP="00631961">
            <w:pPr>
              <w:shd w:val="clear" w:color="auto" w:fill="FFFFFF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 xml:space="preserve"> 1.</w:t>
            </w:r>
          </w:p>
        </w:tc>
        <w:tc>
          <w:tcPr>
            <w:tcW w:w="3138" w:type="dxa"/>
          </w:tcPr>
          <w:p w14:paraId="1FAF545F" w14:textId="007E33A6" w:rsidR="00631961" w:rsidRDefault="00631961" w:rsidP="00631961">
            <w:pPr>
              <w:shd w:val="clear" w:color="auto" w:fill="FFFFFF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n-IN"/>
              </w:rPr>
            </w:pPr>
          </w:p>
        </w:tc>
        <w:tc>
          <w:tcPr>
            <w:tcW w:w="3139" w:type="dxa"/>
          </w:tcPr>
          <w:p w14:paraId="24447E08" w14:textId="464A1643" w:rsidR="00631961" w:rsidRDefault="00631961" w:rsidP="00631961">
            <w:pPr>
              <w:shd w:val="clear" w:color="auto" w:fill="FFFFFF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n-IN"/>
              </w:rPr>
            </w:pPr>
          </w:p>
        </w:tc>
      </w:tr>
      <w:tr w:rsidR="00631961" w14:paraId="033DA4A9" w14:textId="77777777" w:rsidTr="00631961">
        <w:trPr>
          <w:trHeight w:val="5566"/>
        </w:trPr>
        <w:tc>
          <w:tcPr>
            <w:tcW w:w="3442" w:type="dxa"/>
          </w:tcPr>
          <w:p w14:paraId="0CD3D4DF" w14:textId="3AE07C9D" w:rsidR="00631961" w:rsidRPr="002B0F64" w:rsidRDefault="00631961" w:rsidP="00631961">
            <w:pPr>
              <w:wordWrap w:val="0"/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br/>
              <w:t>Body</w:t>
            </w:r>
            <w:r w:rsidR="001F6AFD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2B0F64" w:rsidRPr="002B0F64">
              <w:t>(Raw)</w:t>
            </w:r>
          </w:p>
        </w:tc>
        <w:tc>
          <w:tcPr>
            <w:tcW w:w="6947" w:type="dxa"/>
            <w:gridSpan w:val="3"/>
          </w:tcPr>
          <w:p w14:paraId="359A22CA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{</w:t>
            </w:r>
          </w:p>
          <w:p w14:paraId="75356690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</w:t>
            </w:r>
            <w:proofErr w:type="spellStart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ticketNumber</w:t>
            </w:r>
            <w:proofErr w:type="spell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": "248933", </w:t>
            </w:r>
          </w:p>
          <w:p w14:paraId="1CAC9195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</w:t>
            </w:r>
            <w:proofErr w:type="spellStart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msgId</w:t>
            </w:r>
            <w:proofErr w:type="spell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"",</w:t>
            </w:r>
          </w:p>
          <w:p w14:paraId="2359D0EE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a": "reply", </w:t>
            </w:r>
          </w:p>
          <w:p w14:paraId="47B0FF18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</w:t>
            </w:r>
            <w:proofErr w:type="spellStart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emailreply</w:t>
            </w:r>
            <w:proofErr w:type="spell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": "1", </w:t>
            </w:r>
          </w:p>
          <w:p w14:paraId="6C37243E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</w:t>
            </w:r>
            <w:proofErr w:type="spellStart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emailcollab</w:t>
            </w:r>
            <w:proofErr w:type="spell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"1",</w:t>
            </w:r>
          </w:p>
          <w:p w14:paraId="1A764747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</w:t>
            </w:r>
            <w:proofErr w:type="spellStart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cannedResp</w:t>
            </w:r>
            <w:proofErr w:type="spell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": "0", </w:t>
            </w:r>
          </w:p>
          <w:p w14:paraId="46991FDF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</w:t>
            </w:r>
            <w:proofErr w:type="spellStart"/>
            <w:proofErr w:type="gramStart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draft</w:t>
            </w:r>
            <w:proofErr w:type="gram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_id</w:t>
            </w:r>
            <w:proofErr w:type="spell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"",</w:t>
            </w:r>
          </w:p>
          <w:p w14:paraId="7B6886E0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response":  "&lt;html&gt;&lt;head&gt;&lt;title&gt;Destiny&lt;/title&gt;&lt;/head&gt;&lt;body&gt;&lt;h1&gt;This is test reply&lt;/h1&gt;&lt;footer&gt;&lt;p&gt;Copyright @NOTES &lt;/p&gt;&lt;/footer&gt;&lt;/body&gt;&lt;/html&gt;",</w:t>
            </w:r>
          </w:p>
          <w:p w14:paraId="740B298C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signature": "none", </w:t>
            </w:r>
          </w:p>
          <w:p w14:paraId="6B45C888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</w:t>
            </w:r>
            <w:proofErr w:type="spellStart"/>
            <w:proofErr w:type="gramStart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reply</w:t>
            </w:r>
            <w:proofErr w:type="gram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_status_id</w:t>
            </w:r>
            <w:proofErr w:type="spell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"1",</w:t>
            </w:r>
          </w:p>
          <w:p w14:paraId="6F2B002A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</w:t>
            </w:r>
            <w:proofErr w:type="spellStart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staffUserName</w:t>
            </w:r>
            <w:proofErr w:type="spell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"admin123",</w:t>
            </w:r>
          </w:p>
          <w:p w14:paraId="5FB247B6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</w:t>
            </w:r>
            <w:proofErr w:type="spellStart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ip_address</w:t>
            </w:r>
            <w:proofErr w:type="spell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": </w:t>
            </w:r>
            <w:proofErr w:type="gramStart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:</w:t>
            </w:r>
            <w:proofErr w:type="gram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1",</w:t>
            </w:r>
          </w:p>
          <w:p w14:paraId="55760614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attachments": []</w:t>
            </w:r>
          </w:p>
          <w:p w14:paraId="2BD41BDD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}</w:t>
            </w:r>
          </w:p>
        </w:tc>
      </w:tr>
      <w:tr w:rsidR="00631961" w14:paraId="712BF0AF" w14:textId="77777777" w:rsidTr="00631961">
        <w:trPr>
          <w:trHeight w:val="132"/>
        </w:trPr>
        <w:tc>
          <w:tcPr>
            <w:tcW w:w="3442" w:type="dxa"/>
          </w:tcPr>
          <w:p w14:paraId="6EE2A3C9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Response</w:t>
            </w:r>
          </w:p>
        </w:tc>
        <w:tc>
          <w:tcPr>
            <w:tcW w:w="6947" w:type="dxa"/>
            <w:gridSpan w:val="3"/>
          </w:tcPr>
          <w:p w14:paraId="07B23F4D" w14:textId="77777777" w:rsidR="00631961" w:rsidRPr="008C37A7" w:rsidRDefault="00631961" w:rsidP="0063196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8C37A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{</w:t>
            </w:r>
          </w:p>
          <w:p w14:paraId="5C3318F4" w14:textId="77777777" w:rsidR="00631961" w:rsidRPr="008C37A7" w:rsidRDefault="00631961" w:rsidP="0063196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8C37A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8C37A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proofErr w:type="gramStart"/>
            <w:r w:rsidRPr="008C37A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status</w:t>
            </w:r>
            <w:proofErr w:type="gramEnd"/>
            <w:r w:rsidRPr="008C37A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_code</w:t>
            </w:r>
            <w:proofErr w:type="spellEnd"/>
            <w:r w:rsidRPr="008C37A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8C37A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8C37A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0"</w:t>
            </w:r>
            <w:r w:rsidRPr="008C37A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2F513A62" w14:textId="77777777" w:rsidR="00631961" w:rsidRPr="008C37A7" w:rsidRDefault="00631961" w:rsidP="0063196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8C37A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8C37A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proofErr w:type="gramStart"/>
            <w:r w:rsidRPr="008C37A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status</w:t>
            </w:r>
            <w:proofErr w:type="gramEnd"/>
            <w:r w:rsidRPr="008C37A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_msg</w:t>
            </w:r>
            <w:proofErr w:type="spellEnd"/>
            <w:r w:rsidRPr="008C37A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8C37A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8C37A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reply posted successfully"</w:t>
            </w:r>
          </w:p>
          <w:p w14:paraId="5A399119" w14:textId="77777777" w:rsidR="00631961" w:rsidRPr="008C37A7" w:rsidRDefault="00631961" w:rsidP="0063196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8C37A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}</w:t>
            </w:r>
          </w:p>
          <w:p w14:paraId="6D806191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631961" w14:paraId="71CF114A" w14:textId="77777777" w:rsidTr="00631961">
        <w:trPr>
          <w:trHeight w:val="416"/>
        </w:trPr>
        <w:tc>
          <w:tcPr>
            <w:tcW w:w="3442" w:type="dxa"/>
          </w:tcPr>
          <w:p w14:paraId="3DBD50E7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Note</w:t>
            </w:r>
          </w:p>
        </w:tc>
        <w:tc>
          <w:tcPr>
            <w:tcW w:w="6947" w:type="dxa"/>
            <w:gridSpan w:val="3"/>
          </w:tcPr>
          <w:p w14:paraId="22D573FA" w14:textId="77777777" w:rsidR="00631961" w:rsidRPr="001A5295" w:rsidRDefault="00631961" w:rsidP="0063196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A5295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See attachment.txt for image attachment, Image should be passed in Base64 format</w:t>
            </w:r>
          </w:p>
        </w:tc>
      </w:tr>
      <w:bookmarkEnd w:id="5"/>
    </w:tbl>
    <w:p w14:paraId="2C134BBC" w14:textId="7B4D2EF4" w:rsidR="009D1725" w:rsidRDefault="009D1725" w:rsidP="009D1725"/>
    <w:p w14:paraId="5B0F47AA" w14:textId="77777777" w:rsidR="009D1725" w:rsidRPr="009D1725" w:rsidRDefault="009D1725" w:rsidP="009D1725"/>
    <w:p w14:paraId="5FFF7302" w14:textId="5214CFE9" w:rsidR="00237856" w:rsidRPr="00237856" w:rsidRDefault="00552FDF" w:rsidP="00237856">
      <w:r w:rsidRPr="00552FDF">
        <w:rPr>
          <w:noProof/>
        </w:rPr>
        <w:lastRenderedPageBreak/>
        <w:drawing>
          <wp:inline distT="0" distB="0" distL="0" distR="0" wp14:anchorId="0378FAB6" wp14:editId="0C2D6BE1">
            <wp:extent cx="5731510" cy="34766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0CA1" w14:textId="77777777" w:rsidR="00DE72D7" w:rsidRDefault="00DE72D7" w:rsidP="00B83924">
      <w:pPr>
        <w:rPr>
          <w:b/>
          <w:bCs/>
        </w:rPr>
      </w:pPr>
    </w:p>
    <w:p w14:paraId="1928C74C" w14:textId="77777777" w:rsidR="00DE72D7" w:rsidRDefault="00DE72D7" w:rsidP="00B83924">
      <w:pPr>
        <w:rPr>
          <w:b/>
          <w:bCs/>
        </w:rPr>
      </w:pPr>
    </w:p>
    <w:p w14:paraId="5DFE1713" w14:textId="77777777" w:rsidR="00DE72D7" w:rsidRDefault="00DE72D7" w:rsidP="00B83924">
      <w:pPr>
        <w:rPr>
          <w:b/>
          <w:bCs/>
        </w:rPr>
      </w:pPr>
    </w:p>
    <w:p w14:paraId="504B4920" w14:textId="77777777" w:rsidR="00DE72D7" w:rsidRDefault="00DE72D7" w:rsidP="00B83924">
      <w:pPr>
        <w:rPr>
          <w:b/>
          <w:bCs/>
        </w:rPr>
      </w:pPr>
    </w:p>
    <w:p w14:paraId="28E6C7CC" w14:textId="77777777" w:rsidR="00DE72D7" w:rsidRDefault="00DE72D7" w:rsidP="00B83924">
      <w:pPr>
        <w:rPr>
          <w:b/>
          <w:bCs/>
        </w:rPr>
      </w:pPr>
    </w:p>
    <w:p w14:paraId="65A1D164" w14:textId="4BFA947B" w:rsidR="006A7AA9" w:rsidRPr="00237856" w:rsidRDefault="006A7AA9" w:rsidP="00B83924">
      <w:pPr>
        <w:rPr>
          <w:b/>
          <w:bCs/>
        </w:rPr>
      </w:pPr>
    </w:p>
    <w:p w14:paraId="49EC07AB" w14:textId="7EEF18E3" w:rsidR="006A7AA9" w:rsidRDefault="006A7AA9" w:rsidP="00B83924"/>
    <w:p w14:paraId="359AC0A4" w14:textId="0CDD16F1" w:rsidR="006A7AA9" w:rsidRDefault="006A7AA9" w:rsidP="00B83924"/>
    <w:p w14:paraId="18C5DA58" w14:textId="79561DAF" w:rsidR="006A7AA9" w:rsidRDefault="006A7AA9" w:rsidP="00B83924"/>
    <w:p w14:paraId="77BDB9DB" w14:textId="44900D5B" w:rsidR="006A7AA9" w:rsidRDefault="006A7AA9" w:rsidP="00B83924"/>
    <w:p w14:paraId="655D2D34" w14:textId="429C193A" w:rsidR="006A7AA9" w:rsidRDefault="006A7AA9" w:rsidP="00B83924"/>
    <w:p w14:paraId="7980B124" w14:textId="5918A192" w:rsidR="006A7AA9" w:rsidRDefault="006A7AA9" w:rsidP="00B83924"/>
    <w:p w14:paraId="20FB42AC" w14:textId="623971C9" w:rsidR="006A7AA9" w:rsidRDefault="006A7AA9" w:rsidP="00B83924"/>
    <w:p w14:paraId="50CF19CA" w14:textId="341D3832" w:rsidR="006A7AA9" w:rsidRDefault="006A7AA9" w:rsidP="00B83924"/>
    <w:p w14:paraId="60019986" w14:textId="386B8ED5" w:rsidR="006A7AA9" w:rsidRDefault="006A7AA9" w:rsidP="00B83924"/>
    <w:p w14:paraId="11536377" w14:textId="471B76CA" w:rsidR="006A7AA9" w:rsidRDefault="006A7AA9" w:rsidP="00B83924"/>
    <w:p w14:paraId="03A903D2" w14:textId="06043A01" w:rsidR="006A7AA9" w:rsidRDefault="006A7AA9" w:rsidP="00B83924"/>
    <w:p w14:paraId="6B31DA01" w14:textId="7285478E" w:rsidR="006A7AA9" w:rsidRDefault="006A7AA9" w:rsidP="00B83924"/>
    <w:p w14:paraId="7E1701B3" w14:textId="53A93E9D" w:rsidR="006A7AA9" w:rsidRDefault="006A7AA9" w:rsidP="00B83924"/>
    <w:p w14:paraId="04DF893C" w14:textId="0EA07E4B" w:rsidR="00E45095" w:rsidRDefault="00E45095" w:rsidP="00FA41FC"/>
    <w:p w14:paraId="3E19BF44" w14:textId="1129167D" w:rsidR="00E45095" w:rsidRPr="00F40DCF" w:rsidRDefault="00E45095" w:rsidP="00E45095">
      <w:pPr>
        <w:pStyle w:val="Heading3"/>
        <w:jc w:val="center"/>
        <w:rPr>
          <w:b/>
          <w:bCs/>
          <w:color w:val="auto"/>
          <w:sz w:val="40"/>
          <w:szCs w:val="40"/>
          <w:u w:val="single"/>
        </w:rPr>
      </w:pPr>
      <w:bookmarkStart w:id="6" w:name="_Toc102373144"/>
      <w:r w:rsidRPr="00F40DCF">
        <w:rPr>
          <w:b/>
          <w:bCs/>
          <w:color w:val="auto"/>
          <w:sz w:val="40"/>
          <w:szCs w:val="40"/>
          <w:u w:val="single"/>
        </w:rPr>
        <w:t>Ticket Create List</w:t>
      </w:r>
      <w:bookmarkEnd w:id="6"/>
    </w:p>
    <w:p w14:paraId="705065FD" w14:textId="57659E09" w:rsidR="00280B2E" w:rsidRDefault="00280B2E" w:rsidP="00280B2E"/>
    <w:tbl>
      <w:tblPr>
        <w:tblStyle w:val="TableGrid"/>
        <w:tblW w:w="10389" w:type="dxa"/>
        <w:tblInd w:w="-856" w:type="dxa"/>
        <w:tblLook w:val="04A0" w:firstRow="1" w:lastRow="0" w:firstColumn="1" w:lastColumn="0" w:noHBand="0" w:noVBand="1"/>
      </w:tblPr>
      <w:tblGrid>
        <w:gridCol w:w="3442"/>
        <w:gridCol w:w="670"/>
        <w:gridCol w:w="6277"/>
      </w:tblGrid>
      <w:tr w:rsidR="00EF206E" w14:paraId="28198B74" w14:textId="77777777" w:rsidTr="00801FDB">
        <w:trPr>
          <w:trHeight w:val="270"/>
        </w:trPr>
        <w:tc>
          <w:tcPr>
            <w:tcW w:w="3442" w:type="dxa"/>
          </w:tcPr>
          <w:p w14:paraId="1B2A1B92" w14:textId="77777777" w:rsidR="00EF206E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6947" w:type="dxa"/>
            <w:gridSpan w:val="2"/>
          </w:tcPr>
          <w:p w14:paraId="39706683" w14:textId="77777777" w:rsidR="00EF206E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Ticket Create</w:t>
            </w:r>
          </w:p>
        </w:tc>
      </w:tr>
      <w:tr w:rsidR="00EF206E" w14:paraId="58C15039" w14:textId="77777777" w:rsidTr="00801FDB">
        <w:trPr>
          <w:trHeight w:val="270"/>
        </w:trPr>
        <w:tc>
          <w:tcPr>
            <w:tcW w:w="3442" w:type="dxa"/>
          </w:tcPr>
          <w:p w14:paraId="7707AF23" w14:textId="77777777" w:rsidR="00EF206E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6947" w:type="dxa"/>
            <w:gridSpan w:val="2"/>
          </w:tcPr>
          <w:p w14:paraId="7CD6D549" w14:textId="77777777" w:rsidR="00EF206E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Post</w:t>
            </w:r>
          </w:p>
        </w:tc>
      </w:tr>
      <w:tr w:rsidR="00EF206E" w14:paraId="4D97820C" w14:textId="77777777" w:rsidTr="00801FDB">
        <w:trPr>
          <w:trHeight w:val="270"/>
        </w:trPr>
        <w:tc>
          <w:tcPr>
            <w:tcW w:w="3442" w:type="dxa"/>
          </w:tcPr>
          <w:p w14:paraId="0B2F7A8B" w14:textId="77777777" w:rsidR="00EF206E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6947" w:type="dxa"/>
            <w:gridSpan w:val="2"/>
          </w:tcPr>
          <w:p w14:paraId="377CE630" w14:textId="3152863B" w:rsidR="00EF206E" w:rsidRPr="00B20DA6" w:rsidRDefault="001E4100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hyperlink r:id="rId17" w:history="1">
              <w:r w:rsidR="00C56F10" w:rsidRPr="00956C49">
                <w:rPr>
                  <w:rStyle w:val="Hyperlink"/>
                  <w:rFonts w:ascii="Segoe UI" w:hAnsi="Segoe UI" w:cs="Segoe UI"/>
                  <w:shd w:val="clear" w:color="auto" w:fill="FFFFFF"/>
                </w:rPr>
                <w:t>http://localhost/gs/api/createTicket.php</w:t>
              </w:r>
            </w:hyperlink>
          </w:p>
        </w:tc>
      </w:tr>
      <w:tr w:rsidR="00EF206E" w14:paraId="09331CF5" w14:textId="77777777" w:rsidTr="00801FDB">
        <w:trPr>
          <w:trHeight w:val="380"/>
        </w:trPr>
        <w:tc>
          <w:tcPr>
            <w:tcW w:w="3442" w:type="dxa"/>
            <w:vMerge w:val="restart"/>
          </w:tcPr>
          <w:p w14:paraId="655F3646" w14:textId="77777777" w:rsidR="00EF206E" w:rsidRPr="00403BA3" w:rsidRDefault="00EF206E" w:rsidP="00801FDB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b/>
                <w:bCs/>
                <w:lang w:eastAsia="en-IN"/>
              </w:rPr>
              <w:t>Request Headers</w:t>
            </w:r>
          </w:p>
          <w:p w14:paraId="10B1FAD1" w14:textId="77777777" w:rsidR="00EF206E" w:rsidRPr="00D454D0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</w:p>
        </w:tc>
        <w:tc>
          <w:tcPr>
            <w:tcW w:w="670" w:type="dxa"/>
          </w:tcPr>
          <w:p w14:paraId="16EFE02C" w14:textId="77777777" w:rsidR="00EF206E" w:rsidRPr="00403BA3" w:rsidRDefault="00EF206E" w:rsidP="00801FDB">
            <w:pPr>
              <w:shd w:val="clear" w:color="auto" w:fill="FFFFFF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Segoe UI" w:eastAsia="Times New Roman" w:hAnsi="Segoe UI" w:cs="Segoe UI"/>
                <w:lang w:eastAsia="en-IN"/>
              </w:rPr>
              <w:t>1.</w:t>
            </w:r>
          </w:p>
        </w:tc>
        <w:tc>
          <w:tcPr>
            <w:tcW w:w="6277" w:type="dxa"/>
          </w:tcPr>
          <w:p w14:paraId="0B77ACF6" w14:textId="77777777" w:rsidR="00EF206E" w:rsidRPr="00D454D0" w:rsidRDefault="00EF206E" w:rsidP="00801FDB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lang w:eastAsia="en-IN"/>
              </w:rPr>
              <w:t>X-</w:t>
            </w:r>
            <w:proofErr w:type="spellStart"/>
            <w:r w:rsidRPr="00403BA3">
              <w:rPr>
                <w:rFonts w:ascii="Segoe UI" w:eastAsia="Times New Roman" w:hAnsi="Segoe UI" w:cs="Segoe UI"/>
                <w:lang w:eastAsia="en-IN"/>
              </w:rPr>
              <w:t>Api</w:t>
            </w:r>
            <w:proofErr w:type="spellEnd"/>
            <w:r w:rsidRPr="00403BA3">
              <w:rPr>
                <w:rFonts w:ascii="Segoe UI" w:eastAsia="Times New Roman" w:hAnsi="Segoe UI" w:cs="Segoe UI"/>
                <w:lang w:eastAsia="en-IN"/>
              </w:rPr>
              <w:t>-Key</w:t>
            </w:r>
            <w:r w:rsidRPr="00D454D0">
              <w:rPr>
                <w:rFonts w:ascii="Segoe UI" w:eastAsia="Times New Roman" w:hAnsi="Segoe UI" w:cs="Segoe UI"/>
                <w:lang w:eastAsia="en-IN"/>
              </w:rPr>
              <w:t xml:space="preserve">     =&gt;      </w:t>
            </w:r>
            <w:r w:rsidRPr="00403BA3">
              <w:rPr>
                <w:rFonts w:ascii="Segoe UI" w:eastAsia="Times New Roman" w:hAnsi="Segoe UI" w:cs="Segoe UI"/>
                <w:lang w:eastAsia="en-IN"/>
              </w:rPr>
              <w:t>73F880E37462922627C4364810EC813D</w:t>
            </w:r>
          </w:p>
        </w:tc>
      </w:tr>
      <w:tr w:rsidR="00EF206E" w14:paraId="05419361" w14:textId="77777777" w:rsidTr="00801FDB">
        <w:trPr>
          <w:trHeight w:val="379"/>
        </w:trPr>
        <w:tc>
          <w:tcPr>
            <w:tcW w:w="3442" w:type="dxa"/>
            <w:vMerge/>
          </w:tcPr>
          <w:p w14:paraId="08EA9057" w14:textId="77777777" w:rsidR="00EF206E" w:rsidRPr="00D454D0" w:rsidRDefault="00EF206E" w:rsidP="00801FDB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</w:p>
        </w:tc>
        <w:tc>
          <w:tcPr>
            <w:tcW w:w="670" w:type="dxa"/>
          </w:tcPr>
          <w:p w14:paraId="29B008F6" w14:textId="16F2D10D" w:rsidR="00EF206E" w:rsidRPr="00D454D0" w:rsidRDefault="00FB2764" w:rsidP="00801FDB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lang w:eastAsia="en-IN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IN"/>
              </w:rPr>
              <w:t xml:space="preserve"> </w:t>
            </w:r>
          </w:p>
        </w:tc>
        <w:tc>
          <w:tcPr>
            <w:tcW w:w="6277" w:type="dxa"/>
          </w:tcPr>
          <w:p w14:paraId="61549769" w14:textId="571FD91E" w:rsidR="00EF206E" w:rsidRPr="00D454D0" w:rsidRDefault="00FB2764" w:rsidP="00801FDB">
            <w:pPr>
              <w:shd w:val="clear" w:color="auto" w:fill="FFFFFF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IN"/>
              </w:rPr>
              <w:t xml:space="preserve"> </w:t>
            </w:r>
          </w:p>
        </w:tc>
      </w:tr>
      <w:tr w:rsidR="00EF206E" w14:paraId="1EE124A7" w14:textId="77777777" w:rsidTr="00801FDB">
        <w:trPr>
          <w:trHeight w:val="5566"/>
        </w:trPr>
        <w:tc>
          <w:tcPr>
            <w:tcW w:w="3442" w:type="dxa"/>
          </w:tcPr>
          <w:p w14:paraId="3FBFA9DC" w14:textId="4E264B00" w:rsidR="00EF206E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Body </w:t>
            </w:r>
            <w:r w:rsidRPr="002B0F64">
              <w:rPr>
                <w:b/>
                <w:bCs/>
              </w:rPr>
              <w:t>(Raw)</w:t>
            </w:r>
            <w:r w:rsidR="00040FC5">
              <w:rPr>
                <w:b/>
                <w:bCs/>
              </w:rPr>
              <w:t xml:space="preserve"> Text</w:t>
            </w:r>
          </w:p>
        </w:tc>
        <w:tc>
          <w:tcPr>
            <w:tcW w:w="6947" w:type="dxa"/>
            <w:gridSpan w:val="2"/>
          </w:tcPr>
          <w:p w14:paraId="1AF759B9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[{</w:t>
            </w:r>
          </w:p>
          <w:p w14:paraId="1E39DD55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name": "demo41",</w:t>
            </w:r>
          </w:p>
          <w:p w14:paraId="2CECD887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email": "demo41@dummy.com",</w:t>
            </w:r>
          </w:p>
          <w:p w14:paraId="153B73EF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subject": "Ticket Created For water issue",</w:t>
            </w:r>
          </w:p>
          <w:p w14:paraId="24DB56D7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phone": "9999999999",</w:t>
            </w:r>
          </w:p>
          <w:p w14:paraId="0D9F46BB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status": "1",</w:t>
            </w:r>
          </w:p>
          <w:p w14:paraId="3269387E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quest": "1",</w:t>
            </w:r>
          </w:p>
          <w:p w14:paraId="09A91B55" w14:textId="320845D0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message": "Ticket created for test ticket body, aka Issue Details.",</w:t>
            </w:r>
          </w:p>
          <w:p w14:paraId="378A5263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</w:t>
            </w:r>
            <w:proofErr w:type="spellStart"/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ip</w:t>
            </w:r>
            <w:proofErr w:type="spellEnd"/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"127.0.0.1",</w:t>
            </w:r>
          </w:p>
          <w:p w14:paraId="508776E2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</w:t>
            </w:r>
            <w:proofErr w:type="spellStart"/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topicId</w:t>
            </w:r>
            <w:proofErr w:type="spellEnd"/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1,</w:t>
            </w:r>
          </w:p>
          <w:p w14:paraId="77E88A8C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attachments": []</w:t>
            </w:r>
          </w:p>
          <w:p w14:paraId="2F1823E2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},</w:t>
            </w:r>
          </w:p>
          <w:p w14:paraId="4C2554DD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{</w:t>
            </w:r>
          </w:p>
          <w:p w14:paraId="4F35923A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name": "demo42",</w:t>
            </w:r>
          </w:p>
          <w:p w14:paraId="5537A325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email": "demo42@dummy.com",</w:t>
            </w:r>
          </w:p>
          <w:p w14:paraId="527AA7BE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subject": "Ticket Created For water issue",</w:t>
            </w:r>
          </w:p>
          <w:p w14:paraId="4682140B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phone": "9999999999",</w:t>
            </w:r>
          </w:p>
          <w:p w14:paraId="0747B2AE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status": "1",</w:t>
            </w:r>
          </w:p>
          <w:p w14:paraId="649E7807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quest": "1",</w:t>
            </w:r>
          </w:p>
          <w:p w14:paraId="2E6F94F0" w14:textId="5459C2D4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message": "Ticket created for test ticket body, aka Issue Details.",</w:t>
            </w:r>
          </w:p>
          <w:p w14:paraId="09B1805A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</w:t>
            </w:r>
            <w:proofErr w:type="spellStart"/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ip</w:t>
            </w:r>
            <w:proofErr w:type="spellEnd"/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"127.0.0.1",</w:t>
            </w:r>
          </w:p>
          <w:p w14:paraId="7995A2E8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</w:t>
            </w:r>
            <w:proofErr w:type="spellStart"/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topicId</w:t>
            </w:r>
            <w:proofErr w:type="spellEnd"/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1,</w:t>
            </w:r>
          </w:p>
          <w:p w14:paraId="7C97908B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attachments": []</w:t>
            </w:r>
          </w:p>
          <w:p w14:paraId="5D9124D9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}</w:t>
            </w:r>
          </w:p>
          <w:p w14:paraId="243F7884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]</w:t>
            </w:r>
          </w:p>
          <w:p w14:paraId="42E9D019" w14:textId="6592528E" w:rsidR="00EF206E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EF206E" w14:paraId="698BDC25" w14:textId="77777777" w:rsidTr="00801FDB">
        <w:trPr>
          <w:trHeight w:val="416"/>
        </w:trPr>
        <w:tc>
          <w:tcPr>
            <w:tcW w:w="3442" w:type="dxa"/>
          </w:tcPr>
          <w:p w14:paraId="3E47DEC7" w14:textId="4D09EEDD" w:rsidR="00EF206E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Res</w:t>
            </w:r>
            <w:r w:rsidR="002F534E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ult</w:t>
            </w:r>
          </w:p>
        </w:tc>
        <w:tc>
          <w:tcPr>
            <w:tcW w:w="6947" w:type="dxa"/>
            <w:gridSpan w:val="2"/>
          </w:tcPr>
          <w:p w14:paraId="265EB535" w14:textId="77777777" w:rsidR="0082632A" w:rsidRPr="0082632A" w:rsidRDefault="0082632A" w:rsidP="008263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8263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[571724,796714]</w:t>
            </w:r>
          </w:p>
          <w:p w14:paraId="0C0CFE7E" w14:textId="77777777" w:rsidR="00EF206E" w:rsidRPr="001357A0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EF206E" w14:paraId="0686464A" w14:textId="77777777" w:rsidTr="00801FDB">
        <w:trPr>
          <w:trHeight w:val="416"/>
        </w:trPr>
        <w:tc>
          <w:tcPr>
            <w:tcW w:w="3442" w:type="dxa"/>
          </w:tcPr>
          <w:p w14:paraId="3589765F" w14:textId="77777777" w:rsidR="00EF206E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Note</w:t>
            </w:r>
          </w:p>
        </w:tc>
        <w:tc>
          <w:tcPr>
            <w:tcW w:w="6947" w:type="dxa"/>
            <w:gridSpan w:val="2"/>
          </w:tcPr>
          <w:p w14:paraId="7C9BB3D0" w14:textId="77777777" w:rsidR="00EF206E" w:rsidRDefault="00EF206E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A5295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See attachment.txt for image attachment, Image should be passed in Base64 format</w:t>
            </w:r>
          </w:p>
          <w:p w14:paraId="5B7203D1" w14:textId="6F383AE7" w:rsidR="006660E4" w:rsidRDefault="006660E4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Mandatory</w:t>
            </w:r>
          </w:p>
          <w:p w14:paraId="5B389598" w14:textId="05D2B53B" w:rsidR="006660E4" w:rsidRDefault="006660E4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gram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Name ,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email,subject,phone,topicId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 xml:space="preserve"> and IP</w:t>
            </w:r>
          </w:p>
          <w:p w14:paraId="7F7F5CFD" w14:textId="4810D6CD" w:rsidR="006660E4" w:rsidRPr="006660E4" w:rsidRDefault="006660E4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0E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 xml:space="preserve">Status </w:t>
            </w:r>
          </w:p>
          <w:p w14:paraId="15794B43" w14:textId="77777777" w:rsidR="00006C94" w:rsidRPr="00006C94" w:rsidRDefault="00006C94" w:rsidP="00006C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06C9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1 = Open</w:t>
            </w:r>
          </w:p>
          <w:p w14:paraId="69490DBF" w14:textId="77777777" w:rsidR="00006C94" w:rsidRPr="00006C94" w:rsidRDefault="00006C94" w:rsidP="00006C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06C9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2 = Resolved</w:t>
            </w:r>
          </w:p>
          <w:p w14:paraId="32A1525F" w14:textId="77777777" w:rsidR="00006C94" w:rsidRPr="00006C94" w:rsidRDefault="00006C94" w:rsidP="00006C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06C9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3 = Closed</w:t>
            </w:r>
          </w:p>
          <w:p w14:paraId="71E1D542" w14:textId="6740EDDE" w:rsidR="00006C94" w:rsidRPr="00006C94" w:rsidRDefault="00006C94" w:rsidP="00006C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06C9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006C9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= Archived</w:t>
            </w:r>
          </w:p>
          <w:p w14:paraId="1CFD33B0" w14:textId="7FBF4181" w:rsidR="006660E4" w:rsidRDefault="00006C94" w:rsidP="00006C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06C9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5 = Deleted</w:t>
            </w:r>
          </w:p>
          <w:p w14:paraId="05D38C51" w14:textId="77777777" w:rsidR="006660E4" w:rsidRDefault="006660E4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14:paraId="7CD2C17E" w14:textId="39E26022" w:rsidR="006660E4" w:rsidRDefault="006660E4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Topic Id values</w:t>
            </w:r>
          </w:p>
          <w:p w14:paraId="770495CC" w14:textId="77777777" w:rsidR="006660E4" w:rsidRPr="006660E4" w:rsidRDefault="006660E4" w:rsidP="006660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0E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1 = General Inquiry</w:t>
            </w:r>
          </w:p>
          <w:p w14:paraId="05F3B018" w14:textId="77777777" w:rsidR="006660E4" w:rsidRPr="006660E4" w:rsidRDefault="006660E4" w:rsidP="006660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0E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2 = Feedback</w:t>
            </w:r>
          </w:p>
          <w:p w14:paraId="758EE8CF" w14:textId="70B73B4B" w:rsidR="006660E4" w:rsidRPr="001A5295" w:rsidRDefault="006660E4" w:rsidP="006660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0E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10 = Report a problem</w:t>
            </w:r>
          </w:p>
        </w:tc>
      </w:tr>
    </w:tbl>
    <w:p w14:paraId="74A248E4" w14:textId="77777777" w:rsidR="005B288A" w:rsidRDefault="005B288A" w:rsidP="00280B2E"/>
    <w:p w14:paraId="129E9444" w14:textId="77777777" w:rsidR="005B288A" w:rsidRDefault="005B288A" w:rsidP="00280B2E"/>
    <w:p w14:paraId="757024FA" w14:textId="3DDACCCB" w:rsidR="005B288A" w:rsidRDefault="005B288A" w:rsidP="00280B2E">
      <w:r w:rsidRPr="005B288A">
        <w:rPr>
          <w:noProof/>
        </w:rPr>
        <w:drawing>
          <wp:inline distT="0" distB="0" distL="0" distR="0" wp14:anchorId="0DEF68DB" wp14:editId="61B7EEF3">
            <wp:extent cx="5731510" cy="34804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7A4E" w14:textId="77777777" w:rsidR="005B288A" w:rsidRDefault="005B288A" w:rsidP="00280B2E"/>
    <w:p w14:paraId="044CEF26" w14:textId="77777777" w:rsidR="005B288A" w:rsidRDefault="005B288A" w:rsidP="00280B2E"/>
    <w:p w14:paraId="5CEAE5B1" w14:textId="6DD2CF77" w:rsidR="0068617D" w:rsidRDefault="005B288A" w:rsidP="00280B2E">
      <w:r>
        <w:object w:dxaOrig="13020" w:dyaOrig="8430" w14:anchorId="4FA6B1B5">
          <v:shape id="_x0000_i1026" type="#_x0000_t75" style="width:451.5pt;height:291.75pt" o:ole="">
            <v:imagedata r:id="rId19" o:title=""/>
          </v:shape>
          <o:OLEObject Type="Embed" ProgID="Paint.Picture" ShapeID="_x0000_i1026" DrawAspect="Content" ObjectID="_1715771937" r:id="rId20"/>
        </w:object>
      </w:r>
    </w:p>
    <w:p w14:paraId="137F7C3F" w14:textId="1CCE35AF" w:rsidR="00E923E4" w:rsidRDefault="00E923E4" w:rsidP="00280B2E"/>
    <w:p w14:paraId="2DEE4847" w14:textId="40F24F2A" w:rsidR="00E923E4" w:rsidRDefault="00E923E4" w:rsidP="00280B2E"/>
    <w:p w14:paraId="2AD3DF37" w14:textId="1D271C78" w:rsidR="00006C94" w:rsidRDefault="00006C94" w:rsidP="00280B2E"/>
    <w:p w14:paraId="007BF91F" w14:textId="2F10BF5A" w:rsidR="00006C94" w:rsidRDefault="00006C94" w:rsidP="00280B2E"/>
    <w:p w14:paraId="3089B62A" w14:textId="2E1E3FC4" w:rsidR="00006C94" w:rsidRDefault="00006C94" w:rsidP="00280B2E"/>
    <w:p w14:paraId="5980FD82" w14:textId="448A485E" w:rsidR="00006C94" w:rsidRDefault="00006C94" w:rsidP="00280B2E"/>
    <w:p w14:paraId="0807221B" w14:textId="14B42520" w:rsidR="00006C94" w:rsidRDefault="00006C94" w:rsidP="00280B2E"/>
    <w:p w14:paraId="5E0102C2" w14:textId="67D3A6EA" w:rsidR="00006C94" w:rsidRDefault="00006C94" w:rsidP="00280B2E"/>
    <w:p w14:paraId="3DB74210" w14:textId="3A6E3E99" w:rsidR="00006C94" w:rsidRDefault="00006C94" w:rsidP="00280B2E"/>
    <w:p w14:paraId="326444CE" w14:textId="4BB068C7" w:rsidR="00006C94" w:rsidRDefault="00006C94" w:rsidP="00280B2E"/>
    <w:p w14:paraId="49B0813F" w14:textId="135B1765" w:rsidR="00006C94" w:rsidRDefault="00006C94" w:rsidP="00280B2E"/>
    <w:p w14:paraId="289D3870" w14:textId="328AE3C0" w:rsidR="00006C94" w:rsidRDefault="00006C94" w:rsidP="00280B2E"/>
    <w:p w14:paraId="15500608" w14:textId="3A042D1C" w:rsidR="00006C94" w:rsidRDefault="00006C94" w:rsidP="00280B2E"/>
    <w:p w14:paraId="4D435A98" w14:textId="77777777" w:rsidR="00006C94" w:rsidRDefault="00006C94" w:rsidP="00280B2E"/>
    <w:p w14:paraId="1ECE13D1" w14:textId="62DAF0D2" w:rsidR="00E923E4" w:rsidRDefault="00E923E4" w:rsidP="00280B2E"/>
    <w:p w14:paraId="04559577" w14:textId="62539C4B" w:rsidR="00E923E4" w:rsidRDefault="00E923E4" w:rsidP="00280B2E"/>
    <w:p w14:paraId="3C9FCD93" w14:textId="599E628F" w:rsidR="00E923E4" w:rsidRDefault="00E923E4" w:rsidP="00280B2E"/>
    <w:p w14:paraId="69C8093D" w14:textId="77777777" w:rsidR="002A7F96" w:rsidRPr="00F40DCF" w:rsidRDefault="002A7F96" w:rsidP="002A7F96">
      <w:pPr>
        <w:pStyle w:val="Heading3"/>
        <w:jc w:val="center"/>
        <w:rPr>
          <w:b/>
          <w:bCs/>
          <w:color w:val="auto"/>
          <w:sz w:val="40"/>
          <w:szCs w:val="40"/>
          <w:u w:val="single"/>
        </w:rPr>
      </w:pPr>
      <w:bookmarkStart w:id="7" w:name="_Toc102373145"/>
      <w:r w:rsidRPr="00F40DCF">
        <w:rPr>
          <w:b/>
          <w:bCs/>
          <w:color w:val="auto"/>
          <w:sz w:val="40"/>
          <w:szCs w:val="40"/>
          <w:u w:val="single"/>
        </w:rPr>
        <w:lastRenderedPageBreak/>
        <w:t>Ticket Update List</w:t>
      </w:r>
      <w:bookmarkEnd w:id="7"/>
    </w:p>
    <w:p w14:paraId="3A176145" w14:textId="77777777" w:rsidR="002A7F96" w:rsidRDefault="002A7F96" w:rsidP="002A7F96">
      <w:pPr>
        <w:shd w:val="clear" w:color="auto" w:fill="FFFFFF"/>
        <w:rPr>
          <w:rStyle w:val="Hyperlink"/>
          <w:sz w:val="21"/>
          <w:szCs w:val="21"/>
          <w:u w:val="none"/>
        </w:rPr>
      </w:pPr>
      <w:r>
        <w:rPr>
          <w:rFonts w:ascii="Segoe UI" w:hAnsi="Segoe UI" w:cs="Segoe UI"/>
          <w:color w:val="000000"/>
          <w:sz w:val="21"/>
          <w:szCs w:val="21"/>
        </w:rPr>
        <w:fldChar w:fldCharType="begin"/>
      </w:r>
      <w:r>
        <w:rPr>
          <w:rFonts w:ascii="Segoe UI" w:hAnsi="Segoe UI" w:cs="Segoe UI"/>
          <w:color w:val="000000"/>
          <w:sz w:val="21"/>
          <w:szCs w:val="21"/>
        </w:rPr>
        <w:instrText xml:space="preserve"> HYPERLINK "https://desktop.postman.com/?desktopVersion=9.16.0&amp;userId=7171744&amp;teamId=0" \t "_self" </w:instrText>
      </w:r>
      <w:r>
        <w:rPr>
          <w:rFonts w:ascii="Segoe UI" w:hAnsi="Segoe UI" w:cs="Segoe UI"/>
          <w:color w:val="000000"/>
          <w:sz w:val="21"/>
          <w:szCs w:val="21"/>
        </w:rPr>
        <w:fldChar w:fldCharType="separate"/>
      </w:r>
    </w:p>
    <w:p w14:paraId="22AE43B4" w14:textId="77777777" w:rsidR="002A7F96" w:rsidRDefault="002A7F96" w:rsidP="002A7F96">
      <w:pPr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fldChar w:fldCharType="end"/>
      </w:r>
    </w:p>
    <w:p w14:paraId="2C37DFD7" w14:textId="7693176A" w:rsidR="00E923E4" w:rsidRDefault="00E923E4" w:rsidP="00280B2E"/>
    <w:tbl>
      <w:tblPr>
        <w:tblStyle w:val="TableGrid"/>
        <w:tblpPr w:leftFromText="180" w:rightFromText="180" w:vertAnchor="text" w:horzAnchor="margin" w:tblpXSpec="center" w:tblpY="16"/>
        <w:tblW w:w="11867" w:type="dxa"/>
        <w:tblLook w:val="04A0" w:firstRow="1" w:lastRow="0" w:firstColumn="1" w:lastColumn="0" w:noHBand="0" w:noVBand="1"/>
      </w:tblPr>
      <w:tblGrid>
        <w:gridCol w:w="1413"/>
        <w:gridCol w:w="767"/>
        <w:gridCol w:w="9687"/>
      </w:tblGrid>
      <w:tr w:rsidR="002A7F96" w14:paraId="55B3DC1C" w14:textId="77777777" w:rsidTr="007D641C">
        <w:trPr>
          <w:trHeight w:val="270"/>
        </w:trPr>
        <w:tc>
          <w:tcPr>
            <w:tcW w:w="1413" w:type="dxa"/>
          </w:tcPr>
          <w:p w14:paraId="00596E8C" w14:textId="77777777" w:rsidR="002A7F96" w:rsidRDefault="002A7F96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0454" w:type="dxa"/>
            <w:gridSpan w:val="2"/>
          </w:tcPr>
          <w:p w14:paraId="01F2ABC2" w14:textId="4A815305" w:rsidR="002A7F96" w:rsidRDefault="002A7F96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Ticket Update List</w:t>
            </w:r>
          </w:p>
        </w:tc>
      </w:tr>
      <w:tr w:rsidR="002A7F96" w14:paraId="51116DF6" w14:textId="77777777" w:rsidTr="007D641C">
        <w:trPr>
          <w:trHeight w:val="270"/>
        </w:trPr>
        <w:tc>
          <w:tcPr>
            <w:tcW w:w="1413" w:type="dxa"/>
          </w:tcPr>
          <w:p w14:paraId="701013F2" w14:textId="77777777" w:rsidR="002A7F96" w:rsidRDefault="002A7F96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10454" w:type="dxa"/>
            <w:gridSpan w:val="2"/>
          </w:tcPr>
          <w:p w14:paraId="33DA1982" w14:textId="77777777" w:rsidR="002A7F96" w:rsidRDefault="002A7F96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Post</w:t>
            </w:r>
          </w:p>
        </w:tc>
      </w:tr>
      <w:tr w:rsidR="002A7F96" w14:paraId="69E4E079" w14:textId="77777777" w:rsidTr="007D641C">
        <w:trPr>
          <w:trHeight w:val="270"/>
        </w:trPr>
        <w:tc>
          <w:tcPr>
            <w:tcW w:w="1413" w:type="dxa"/>
          </w:tcPr>
          <w:p w14:paraId="24B45920" w14:textId="77777777" w:rsidR="002A7F96" w:rsidRDefault="002A7F96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10454" w:type="dxa"/>
            <w:gridSpan w:val="2"/>
          </w:tcPr>
          <w:p w14:paraId="35CBE389" w14:textId="797E9378" w:rsidR="002A7F96" w:rsidRPr="003D7C08" w:rsidRDefault="001E4100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hyperlink r:id="rId21" w:history="1">
              <w:r w:rsidR="00C56F10" w:rsidRPr="00956C49">
                <w:rPr>
                  <w:rStyle w:val="Hyperlink"/>
                  <w:rFonts w:ascii="Segoe UI" w:hAnsi="Segoe UI" w:cs="Segoe UI"/>
                  <w:shd w:val="clear" w:color="auto" w:fill="F9F9F9"/>
                </w:rPr>
                <w:t>http://localhost/gs/api/http.php/tickets/reply.json</w:t>
              </w:r>
            </w:hyperlink>
          </w:p>
        </w:tc>
      </w:tr>
      <w:tr w:rsidR="007D641C" w14:paraId="7D447E99" w14:textId="77777777" w:rsidTr="007D641C">
        <w:trPr>
          <w:trHeight w:val="380"/>
        </w:trPr>
        <w:tc>
          <w:tcPr>
            <w:tcW w:w="1413" w:type="dxa"/>
            <w:vMerge w:val="restart"/>
          </w:tcPr>
          <w:p w14:paraId="0C847CC5" w14:textId="77777777" w:rsidR="007D641C" w:rsidRPr="00403BA3" w:rsidRDefault="007D641C" w:rsidP="00801FDB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b/>
                <w:bCs/>
                <w:lang w:eastAsia="en-IN"/>
              </w:rPr>
              <w:t>Request Headers</w:t>
            </w:r>
          </w:p>
          <w:p w14:paraId="51B339E1" w14:textId="77777777" w:rsidR="007D641C" w:rsidRPr="00D454D0" w:rsidRDefault="007D641C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</w:p>
        </w:tc>
        <w:tc>
          <w:tcPr>
            <w:tcW w:w="767" w:type="dxa"/>
          </w:tcPr>
          <w:p w14:paraId="63C03BF0" w14:textId="77777777" w:rsidR="007D641C" w:rsidRPr="00403BA3" w:rsidRDefault="007D641C" w:rsidP="00801FDB">
            <w:pPr>
              <w:shd w:val="clear" w:color="auto" w:fill="FFFFFF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Segoe UI" w:eastAsia="Times New Roman" w:hAnsi="Segoe UI" w:cs="Segoe UI"/>
                <w:lang w:eastAsia="en-IN"/>
              </w:rPr>
              <w:t>1.</w:t>
            </w:r>
          </w:p>
        </w:tc>
        <w:tc>
          <w:tcPr>
            <w:tcW w:w="9687" w:type="dxa"/>
          </w:tcPr>
          <w:p w14:paraId="55F71593" w14:textId="77777777" w:rsidR="007D641C" w:rsidRPr="00D454D0" w:rsidRDefault="007D641C" w:rsidP="00801FDB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lang w:eastAsia="en-IN"/>
              </w:rPr>
              <w:t>X-</w:t>
            </w:r>
            <w:proofErr w:type="spellStart"/>
            <w:r w:rsidRPr="00403BA3">
              <w:rPr>
                <w:rFonts w:ascii="Segoe UI" w:eastAsia="Times New Roman" w:hAnsi="Segoe UI" w:cs="Segoe UI"/>
                <w:lang w:eastAsia="en-IN"/>
              </w:rPr>
              <w:t>Api</w:t>
            </w:r>
            <w:proofErr w:type="spellEnd"/>
            <w:r w:rsidRPr="00403BA3">
              <w:rPr>
                <w:rFonts w:ascii="Segoe UI" w:eastAsia="Times New Roman" w:hAnsi="Segoe UI" w:cs="Segoe UI"/>
                <w:lang w:eastAsia="en-IN"/>
              </w:rPr>
              <w:t>-Key</w:t>
            </w:r>
            <w:r w:rsidRPr="00D454D0">
              <w:rPr>
                <w:rFonts w:ascii="Segoe UI" w:eastAsia="Times New Roman" w:hAnsi="Segoe UI" w:cs="Segoe UI"/>
                <w:lang w:eastAsia="en-IN"/>
              </w:rPr>
              <w:t xml:space="preserve">     =&gt;      </w:t>
            </w:r>
            <w:r w:rsidRPr="00403BA3">
              <w:rPr>
                <w:rFonts w:ascii="Segoe UI" w:eastAsia="Times New Roman" w:hAnsi="Segoe UI" w:cs="Segoe UI"/>
                <w:lang w:eastAsia="en-IN"/>
              </w:rPr>
              <w:t>73F880E37462922627C4364810EC813D</w:t>
            </w:r>
          </w:p>
        </w:tc>
      </w:tr>
      <w:tr w:rsidR="007D641C" w14:paraId="54E06A8C" w14:textId="77777777" w:rsidTr="007D641C">
        <w:trPr>
          <w:trHeight w:val="379"/>
        </w:trPr>
        <w:tc>
          <w:tcPr>
            <w:tcW w:w="1413" w:type="dxa"/>
            <w:vMerge/>
          </w:tcPr>
          <w:p w14:paraId="47B9BFB3" w14:textId="77777777" w:rsidR="007D641C" w:rsidRPr="00D454D0" w:rsidRDefault="007D641C" w:rsidP="00801FDB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</w:p>
        </w:tc>
        <w:tc>
          <w:tcPr>
            <w:tcW w:w="767" w:type="dxa"/>
          </w:tcPr>
          <w:p w14:paraId="3BFC0347" w14:textId="77777777" w:rsidR="007D641C" w:rsidRPr="00D454D0" w:rsidRDefault="007D641C" w:rsidP="00801FDB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lang w:eastAsia="en-IN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IN"/>
              </w:rPr>
              <w:t>2.</w:t>
            </w:r>
          </w:p>
        </w:tc>
        <w:tc>
          <w:tcPr>
            <w:tcW w:w="9687" w:type="dxa"/>
          </w:tcPr>
          <w:p w14:paraId="0E10B112" w14:textId="77777777" w:rsidR="007D641C" w:rsidRPr="00D454D0" w:rsidRDefault="007D641C" w:rsidP="00801FDB">
            <w:pPr>
              <w:shd w:val="clear" w:color="auto" w:fill="FFFFFF"/>
              <w:rPr>
                <w:rFonts w:ascii="Segoe UI" w:eastAsia="Times New Roman" w:hAnsi="Segoe UI" w:cs="Segoe UI"/>
                <w:lang w:eastAsia="en-IN"/>
              </w:rPr>
            </w:pPr>
            <w:r w:rsidRPr="00D454D0">
              <w:rPr>
                <w:rFonts w:ascii="Segoe UI" w:eastAsia="Times New Roman" w:hAnsi="Segoe UI" w:cs="Segoe UI"/>
                <w:color w:val="212121"/>
                <w:lang w:eastAsia="en-IN"/>
              </w:rPr>
              <w:t>Content-</w:t>
            </w:r>
            <w:proofErr w:type="gramStart"/>
            <w:r w:rsidRPr="00D454D0">
              <w:rPr>
                <w:rFonts w:ascii="Segoe UI" w:eastAsia="Times New Roman" w:hAnsi="Segoe UI" w:cs="Segoe UI"/>
                <w:color w:val="212121"/>
                <w:lang w:eastAsia="en-IN"/>
              </w:rPr>
              <w:t xml:space="preserve">Type  </w:t>
            </w:r>
            <w:r>
              <w:rPr>
                <w:rFonts w:ascii="Segoe UI" w:eastAsia="Times New Roman" w:hAnsi="Segoe UI" w:cs="Segoe UI"/>
                <w:color w:val="212121"/>
                <w:lang w:eastAsia="en-IN"/>
              </w:rPr>
              <w:t>=</w:t>
            </w:r>
            <w:proofErr w:type="gramEnd"/>
            <w:r>
              <w:rPr>
                <w:rFonts w:ascii="Segoe UI" w:eastAsia="Times New Roman" w:hAnsi="Segoe UI" w:cs="Segoe UI"/>
                <w:color w:val="212121"/>
                <w:lang w:eastAsia="en-IN"/>
              </w:rPr>
              <w:t>&gt;</w:t>
            </w:r>
            <w:r w:rsidRPr="00D454D0">
              <w:rPr>
                <w:rFonts w:ascii="Segoe UI" w:eastAsia="Times New Roman" w:hAnsi="Segoe UI" w:cs="Segoe UI"/>
                <w:color w:val="212121"/>
                <w:lang w:eastAsia="en-IN"/>
              </w:rPr>
              <w:t xml:space="preserve"> application/</w:t>
            </w:r>
            <w:proofErr w:type="spellStart"/>
            <w:r w:rsidRPr="00D454D0">
              <w:rPr>
                <w:rFonts w:ascii="Segoe UI" w:eastAsia="Times New Roman" w:hAnsi="Segoe UI" w:cs="Segoe UI"/>
                <w:color w:val="212121"/>
                <w:lang w:eastAsia="en-IN"/>
              </w:rPr>
              <w:t>json</w:t>
            </w:r>
            <w:proofErr w:type="spellEnd"/>
          </w:p>
        </w:tc>
      </w:tr>
      <w:tr w:rsidR="002A7F96" w14:paraId="297F526C" w14:textId="77777777" w:rsidTr="007D641C">
        <w:trPr>
          <w:trHeight w:val="5566"/>
        </w:trPr>
        <w:tc>
          <w:tcPr>
            <w:tcW w:w="1413" w:type="dxa"/>
          </w:tcPr>
          <w:p w14:paraId="642FD86E" w14:textId="390EF532" w:rsidR="002A7F96" w:rsidRPr="002B0F64" w:rsidRDefault="002A7F96" w:rsidP="00801FDB">
            <w:pPr>
              <w:wordWrap w:val="0"/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Body </w:t>
            </w:r>
            <w:r w:rsidRPr="002B0F64">
              <w:t>(Raw)</w:t>
            </w:r>
            <w:r w:rsidR="00695578">
              <w:t xml:space="preserve"> text</w:t>
            </w:r>
          </w:p>
        </w:tc>
        <w:tc>
          <w:tcPr>
            <w:tcW w:w="10454" w:type="dxa"/>
            <w:gridSpan w:val="2"/>
          </w:tcPr>
          <w:p w14:paraId="58BFFCA5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[</w:t>
            </w:r>
          </w:p>
          <w:p w14:paraId="584C2B9E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ab/>
              <w:t>{</w:t>
            </w:r>
          </w:p>
          <w:p w14:paraId="7D3238E4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ticketNumber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": "248933", </w:t>
            </w:r>
          </w:p>
          <w:p w14:paraId="0ABD83A2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msgId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 "",</w:t>
            </w:r>
          </w:p>
          <w:p w14:paraId="236F9A9F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a": "reply", </w:t>
            </w:r>
          </w:p>
          <w:p w14:paraId="0B8B8528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emailreply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": "1", </w:t>
            </w:r>
          </w:p>
          <w:p w14:paraId="027FF646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emailcollab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 "1",</w:t>
            </w:r>
          </w:p>
          <w:p w14:paraId="02178B63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cannedResp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": "0", </w:t>
            </w:r>
          </w:p>
          <w:p w14:paraId="5C4B1208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proofErr w:type="gram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draft</w:t>
            </w:r>
            <w:proofErr w:type="gram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_id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 "",</w:t>
            </w:r>
          </w:p>
          <w:p w14:paraId="46FFAF2B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response":  "&lt;b&gt;ticket issue is resolved </w:t>
            </w:r>
            <w:proofErr w:type="gram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12 !</w:t>
            </w:r>
            <w:proofErr w:type="gram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&lt;/b&gt;",</w:t>
            </w:r>
          </w:p>
          <w:p w14:paraId="59EFD6E4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signature": "none", </w:t>
            </w:r>
          </w:p>
          <w:p w14:paraId="6113D399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proofErr w:type="gram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reply</w:t>
            </w:r>
            <w:proofErr w:type="gram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_status_id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 "1",</w:t>
            </w:r>
          </w:p>
          <w:p w14:paraId="50A98E91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staffUserName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 "admin123",</w:t>
            </w:r>
          </w:p>
          <w:p w14:paraId="13CF1F6E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ip_address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": </w:t>
            </w:r>
            <w:proofErr w:type="gram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:</w:t>
            </w:r>
            <w:proofErr w:type="gram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1",</w:t>
            </w:r>
          </w:p>
          <w:p w14:paraId="0BF56EC5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attachments": []</w:t>
            </w:r>
          </w:p>
          <w:p w14:paraId="61A72AB2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ab/>
              <w:t>},</w:t>
            </w:r>
          </w:p>
          <w:p w14:paraId="651DD22B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ab/>
              <w:t>{</w:t>
            </w:r>
          </w:p>
          <w:p w14:paraId="44149DDA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ticketNumber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": "860645", </w:t>
            </w:r>
          </w:p>
          <w:p w14:paraId="65F8930D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msgId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 "",</w:t>
            </w:r>
          </w:p>
          <w:p w14:paraId="0C2E5848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a": "reply", </w:t>
            </w:r>
          </w:p>
          <w:p w14:paraId="68FD6D9D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emailreply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": "1", </w:t>
            </w:r>
          </w:p>
          <w:p w14:paraId="5D63075C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emailcollab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 "1",</w:t>
            </w:r>
          </w:p>
          <w:p w14:paraId="3B1E40C5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cannedResp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": "0", </w:t>
            </w:r>
          </w:p>
          <w:p w14:paraId="12A79212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proofErr w:type="gram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draft</w:t>
            </w:r>
            <w:proofErr w:type="gram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_id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 "",</w:t>
            </w:r>
          </w:p>
          <w:p w14:paraId="419B8179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response":  "&lt;b&gt;ticket issue is resolved </w:t>
            </w:r>
            <w:proofErr w:type="gram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2 !</w:t>
            </w:r>
            <w:proofErr w:type="gram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&lt;/b&gt;",</w:t>
            </w:r>
          </w:p>
          <w:p w14:paraId="05C2DCFF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signature": "none", </w:t>
            </w:r>
          </w:p>
          <w:p w14:paraId="1FA4D48B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proofErr w:type="gram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reply</w:t>
            </w:r>
            <w:proofErr w:type="gram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_status_id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 "1",</w:t>
            </w:r>
          </w:p>
          <w:p w14:paraId="117A8AED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staffUserName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 "admin123",</w:t>
            </w:r>
          </w:p>
          <w:p w14:paraId="253062F1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ip_address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": </w:t>
            </w:r>
            <w:proofErr w:type="gram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:</w:t>
            </w:r>
            <w:proofErr w:type="gram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1",</w:t>
            </w:r>
          </w:p>
          <w:p w14:paraId="4C507DE8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attachments": []</w:t>
            </w:r>
          </w:p>
          <w:p w14:paraId="46FB1CA0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ab/>
              <w:t>}</w:t>
            </w:r>
          </w:p>
          <w:p w14:paraId="751E6115" w14:textId="2A85FCD2" w:rsidR="002A7F96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]</w:t>
            </w: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ab/>
            </w:r>
          </w:p>
        </w:tc>
      </w:tr>
      <w:tr w:rsidR="002A7F96" w14:paraId="61FA15B8" w14:textId="77777777" w:rsidTr="007D641C">
        <w:trPr>
          <w:trHeight w:val="132"/>
        </w:trPr>
        <w:tc>
          <w:tcPr>
            <w:tcW w:w="1413" w:type="dxa"/>
          </w:tcPr>
          <w:p w14:paraId="1489D360" w14:textId="77777777" w:rsidR="002A7F96" w:rsidRDefault="002A7F96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Response</w:t>
            </w:r>
          </w:p>
        </w:tc>
        <w:tc>
          <w:tcPr>
            <w:tcW w:w="10454" w:type="dxa"/>
            <w:gridSpan w:val="2"/>
          </w:tcPr>
          <w:p w14:paraId="377AB5E1" w14:textId="77777777" w:rsidR="00382140" w:rsidRPr="00382140" w:rsidRDefault="00382140" w:rsidP="0038214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8214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[{"status_code":200,"status_msg":"reply posted</w:t>
            </w:r>
          </w:p>
          <w:p w14:paraId="79A03A86" w14:textId="77777777" w:rsidR="00382140" w:rsidRPr="00382140" w:rsidRDefault="00382140" w:rsidP="0038214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8214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successfully","ticketNumber":"248933"</w:t>
            </w:r>
            <w:proofErr w:type="gramStart"/>
            <w:r w:rsidRPr="0038214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},{</w:t>
            </w:r>
            <w:proofErr w:type="gramEnd"/>
            <w:r w:rsidRPr="0038214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"status_code":200,"status_msg":"reply posted</w:t>
            </w:r>
          </w:p>
          <w:p w14:paraId="12F212F4" w14:textId="77777777" w:rsidR="00382140" w:rsidRPr="00382140" w:rsidRDefault="00382140" w:rsidP="0038214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8214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lastRenderedPageBreak/>
              <w:t>successfully","ticketNumber":"860645"}]</w:t>
            </w:r>
          </w:p>
          <w:p w14:paraId="03795D39" w14:textId="77777777" w:rsidR="002A7F96" w:rsidRPr="001357A0" w:rsidRDefault="002A7F96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2A7F96" w14:paraId="353DDEDB" w14:textId="77777777" w:rsidTr="007D641C">
        <w:trPr>
          <w:trHeight w:val="416"/>
        </w:trPr>
        <w:tc>
          <w:tcPr>
            <w:tcW w:w="1413" w:type="dxa"/>
          </w:tcPr>
          <w:p w14:paraId="52200EA8" w14:textId="77777777" w:rsidR="002A7F96" w:rsidRDefault="002A7F96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Note</w:t>
            </w:r>
          </w:p>
        </w:tc>
        <w:tc>
          <w:tcPr>
            <w:tcW w:w="10454" w:type="dxa"/>
            <w:gridSpan w:val="2"/>
          </w:tcPr>
          <w:p w14:paraId="03C50013" w14:textId="77777777" w:rsidR="002A7F96" w:rsidRDefault="002A7F96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A5295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See attachment.txt for image attachment, Image should be passed in Base64 format</w:t>
            </w:r>
          </w:p>
          <w:p w14:paraId="2347CD28" w14:textId="77777777" w:rsidR="00712288" w:rsidRDefault="00712288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14:paraId="51B40A42" w14:textId="3FE0D71C" w:rsidR="00712288" w:rsidRPr="00712288" w:rsidRDefault="00712288" w:rsidP="007122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 xml:space="preserve">Example - </w:t>
            </w:r>
            <w:r w:rsidRPr="0071228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ttachments"</w:t>
            </w:r>
            <w:r w:rsidRPr="0071228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{</w:t>
            </w:r>
            <w:r w:rsidRPr="0071228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2022-04-07new1.png"</w:t>
            </w:r>
            <w:r w:rsidRPr="0071228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</w:t>
            </w:r>
            <w:r w:rsidRPr="0071228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data:image/png;base64,</w:t>
            </w:r>
            <w:r>
              <w:t xml:space="preserve"> </w:t>
            </w:r>
            <w:r w:rsidRPr="0071228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.base64_encode(</w:t>
            </w:r>
            <w:proofErr w:type="spellStart"/>
            <w:r w:rsidRPr="0071228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ile_get_contents</w:t>
            </w:r>
            <w:proofErr w:type="spellEnd"/>
            <w:r w:rsidRPr="0071228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('/file.</w:t>
            </w:r>
            <w:r w:rsidR="006F39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png</w:t>
            </w:r>
            <w:r w:rsidRPr="0071228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))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}]</w:t>
            </w:r>
          </w:p>
          <w:p w14:paraId="32DF2291" w14:textId="02FA5F38" w:rsidR="00712288" w:rsidRPr="001A5295" w:rsidRDefault="00712288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03F63552" w14:textId="6124A35C" w:rsidR="00E923E4" w:rsidRDefault="005B288A" w:rsidP="00280B2E">
      <w:r w:rsidRPr="005B288A">
        <w:rPr>
          <w:noProof/>
        </w:rPr>
        <w:drawing>
          <wp:inline distT="0" distB="0" distL="0" distR="0" wp14:anchorId="559BE86C" wp14:editId="50017523">
            <wp:extent cx="5731510" cy="3436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96F8" w14:textId="287AB183" w:rsidR="00F711E5" w:rsidRDefault="001E4100" w:rsidP="00280B2E">
      <w:r>
        <w:br/>
      </w:r>
    </w:p>
    <w:p w14:paraId="32146DD1" w14:textId="1DBF3FD0" w:rsidR="001E4100" w:rsidRPr="00F40DCF" w:rsidRDefault="001E4100" w:rsidP="001E4100">
      <w:pPr>
        <w:pStyle w:val="Heading3"/>
        <w:jc w:val="center"/>
        <w:rPr>
          <w:b/>
          <w:bCs/>
          <w:color w:val="auto"/>
          <w:sz w:val="40"/>
          <w:szCs w:val="40"/>
          <w:u w:val="single"/>
        </w:rPr>
      </w:pPr>
      <w:r w:rsidRPr="00F40DCF">
        <w:rPr>
          <w:b/>
          <w:bCs/>
          <w:color w:val="auto"/>
          <w:sz w:val="40"/>
          <w:szCs w:val="40"/>
          <w:u w:val="single"/>
        </w:rPr>
        <w:t xml:space="preserve">Create </w:t>
      </w:r>
      <w:r>
        <w:rPr>
          <w:b/>
          <w:bCs/>
          <w:color w:val="auto"/>
          <w:sz w:val="40"/>
          <w:szCs w:val="40"/>
          <w:u w:val="single"/>
        </w:rPr>
        <w:t>User</w:t>
      </w:r>
    </w:p>
    <w:tbl>
      <w:tblPr>
        <w:tblStyle w:val="TableGrid"/>
        <w:tblW w:w="10389" w:type="dxa"/>
        <w:tblInd w:w="-856" w:type="dxa"/>
        <w:tblLook w:val="04A0" w:firstRow="1" w:lastRow="0" w:firstColumn="1" w:lastColumn="0" w:noHBand="0" w:noVBand="1"/>
      </w:tblPr>
      <w:tblGrid>
        <w:gridCol w:w="1531"/>
        <w:gridCol w:w="819"/>
        <w:gridCol w:w="8039"/>
      </w:tblGrid>
      <w:tr w:rsidR="001E4100" w14:paraId="2D4388B4" w14:textId="77777777" w:rsidTr="00D3157F">
        <w:trPr>
          <w:trHeight w:val="270"/>
        </w:trPr>
        <w:tc>
          <w:tcPr>
            <w:tcW w:w="3442" w:type="dxa"/>
          </w:tcPr>
          <w:p w14:paraId="162432C6" w14:textId="77777777" w:rsidR="001E4100" w:rsidRDefault="001E4100" w:rsidP="00D3157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6947" w:type="dxa"/>
            <w:gridSpan w:val="2"/>
          </w:tcPr>
          <w:p w14:paraId="05BC8B95" w14:textId="7139BBA1" w:rsidR="001E4100" w:rsidRDefault="001E4100" w:rsidP="00D3157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Create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User</w:t>
            </w:r>
          </w:p>
        </w:tc>
      </w:tr>
      <w:tr w:rsidR="001E4100" w14:paraId="0BC1BA4F" w14:textId="77777777" w:rsidTr="00D3157F">
        <w:trPr>
          <w:trHeight w:val="270"/>
        </w:trPr>
        <w:tc>
          <w:tcPr>
            <w:tcW w:w="3442" w:type="dxa"/>
          </w:tcPr>
          <w:p w14:paraId="12E0365D" w14:textId="77777777" w:rsidR="001E4100" w:rsidRDefault="001E4100" w:rsidP="00D3157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6947" w:type="dxa"/>
            <w:gridSpan w:val="2"/>
          </w:tcPr>
          <w:p w14:paraId="3E924083" w14:textId="77777777" w:rsidR="001E4100" w:rsidRDefault="001E4100" w:rsidP="00D3157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Post</w:t>
            </w:r>
          </w:p>
        </w:tc>
      </w:tr>
      <w:tr w:rsidR="001E4100" w14:paraId="5D9521B5" w14:textId="77777777" w:rsidTr="00D3157F">
        <w:trPr>
          <w:trHeight w:val="270"/>
        </w:trPr>
        <w:tc>
          <w:tcPr>
            <w:tcW w:w="3442" w:type="dxa"/>
          </w:tcPr>
          <w:p w14:paraId="22151E93" w14:textId="77777777" w:rsidR="001E4100" w:rsidRDefault="001E4100" w:rsidP="00D3157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6947" w:type="dxa"/>
            <w:gridSpan w:val="2"/>
          </w:tcPr>
          <w:p w14:paraId="1F42B7E2" w14:textId="71DD2B28" w:rsidR="001E4100" w:rsidRPr="00B20DA6" w:rsidRDefault="001E4100" w:rsidP="00D3157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/ivan/api/http.php/user.json</w:t>
            </w:r>
          </w:p>
        </w:tc>
      </w:tr>
      <w:tr w:rsidR="001E4100" w14:paraId="56D2FDA3" w14:textId="77777777" w:rsidTr="00D3157F">
        <w:trPr>
          <w:trHeight w:val="380"/>
        </w:trPr>
        <w:tc>
          <w:tcPr>
            <w:tcW w:w="3442" w:type="dxa"/>
            <w:vMerge w:val="restart"/>
          </w:tcPr>
          <w:p w14:paraId="3D3AF6F8" w14:textId="77777777" w:rsidR="001E4100" w:rsidRPr="00403BA3" w:rsidRDefault="001E4100" w:rsidP="00D3157F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b/>
                <w:bCs/>
                <w:lang w:eastAsia="en-IN"/>
              </w:rPr>
              <w:t>Request Headers</w:t>
            </w:r>
          </w:p>
          <w:p w14:paraId="1A21563F" w14:textId="77777777" w:rsidR="001E4100" w:rsidRPr="00D454D0" w:rsidRDefault="001E4100" w:rsidP="00D3157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</w:p>
        </w:tc>
        <w:tc>
          <w:tcPr>
            <w:tcW w:w="670" w:type="dxa"/>
          </w:tcPr>
          <w:p w14:paraId="0BF673AD" w14:textId="77777777" w:rsidR="001E4100" w:rsidRPr="00403BA3" w:rsidRDefault="001E4100" w:rsidP="00D3157F">
            <w:pPr>
              <w:shd w:val="clear" w:color="auto" w:fill="FFFFFF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Segoe UI" w:eastAsia="Times New Roman" w:hAnsi="Segoe UI" w:cs="Segoe UI"/>
                <w:lang w:eastAsia="en-IN"/>
              </w:rPr>
              <w:t>1.</w:t>
            </w:r>
          </w:p>
        </w:tc>
        <w:tc>
          <w:tcPr>
            <w:tcW w:w="6277" w:type="dxa"/>
          </w:tcPr>
          <w:p w14:paraId="08C05D96" w14:textId="77777777" w:rsidR="001E4100" w:rsidRPr="00D454D0" w:rsidRDefault="001E4100" w:rsidP="00D3157F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lang w:eastAsia="en-IN"/>
              </w:rPr>
              <w:t>X-</w:t>
            </w:r>
            <w:proofErr w:type="spellStart"/>
            <w:r w:rsidRPr="00403BA3">
              <w:rPr>
                <w:rFonts w:ascii="Segoe UI" w:eastAsia="Times New Roman" w:hAnsi="Segoe UI" w:cs="Segoe UI"/>
                <w:lang w:eastAsia="en-IN"/>
              </w:rPr>
              <w:t>Api</w:t>
            </w:r>
            <w:proofErr w:type="spellEnd"/>
            <w:r w:rsidRPr="00403BA3">
              <w:rPr>
                <w:rFonts w:ascii="Segoe UI" w:eastAsia="Times New Roman" w:hAnsi="Segoe UI" w:cs="Segoe UI"/>
                <w:lang w:eastAsia="en-IN"/>
              </w:rPr>
              <w:t>-Key</w:t>
            </w:r>
            <w:r w:rsidRPr="00D454D0">
              <w:rPr>
                <w:rFonts w:ascii="Segoe UI" w:eastAsia="Times New Roman" w:hAnsi="Segoe UI" w:cs="Segoe UI"/>
                <w:lang w:eastAsia="en-IN"/>
              </w:rPr>
              <w:t xml:space="preserve">     =&gt;      </w:t>
            </w:r>
            <w:r w:rsidRPr="00403BA3">
              <w:rPr>
                <w:rFonts w:ascii="Segoe UI" w:eastAsia="Times New Roman" w:hAnsi="Segoe UI" w:cs="Segoe UI"/>
                <w:lang w:eastAsia="en-IN"/>
              </w:rPr>
              <w:t>73F880E37462922627C4364810EC813D</w:t>
            </w:r>
          </w:p>
        </w:tc>
      </w:tr>
      <w:tr w:rsidR="001E4100" w14:paraId="4CDE56C0" w14:textId="77777777" w:rsidTr="00D3157F">
        <w:trPr>
          <w:trHeight w:val="379"/>
        </w:trPr>
        <w:tc>
          <w:tcPr>
            <w:tcW w:w="3442" w:type="dxa"/>
            <w:vMerge/>
          </w:tcPr>
          <w:p w14:paraId="77592E41" w14:textId="77777777" w:rsidR="001E4100" w:rsidRPr="00D454D0" w:rsidRDefault="001E4100" w:rsidP="00D3157F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</w:p>
        </w:tc>
        <w:tc>
          <w:tcPr>
            <w:tcW w:w="670" w:type="dxa"/>
          </w:tcPr>
          <w:p w14:paraId="33505DDD" w14:textId="77777777" w:rsidR="001E4100" w:rsidRPr="00D454D0" w:rsidRDefault="001E4100" w:rsidP="00D3157F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lang w:eastAsia="en-IN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IN"/>
              </w:rPr>
              <w:t xml:space="preserve"> </w:t>
            </w:r>
          </w:p>
        </w:tc>
        <w:tc>
          <w:tcPr>
            <w:tcW w:w="6277" w:type="dxa"/>
          </w:tcPr>
          <w:p w14:paraId="2D2DB0A4" w14:textId="77777777" w:rsidR="001E4100" w:rsidRPr="00D454D0" w:rsidRDefault="001E4100" w:rsidP="00D3157F">
            <w:pPr>
              <w:shd w:val="clear" w:color="auto" w:fill="FFFFFF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IN"/>
              </w:rPr>
              <w:t xml:space="preserve"> </w:t>
            </w:r>
          </w:p>
        </w:tc>
      </w:tr>
      <w:tr w:rsidR="001E4100" w14:paraId="3C1F7918" w14:textId="77777777" w:rsidTr="001E4100">
        <w:trPr>
          <w:trHeight w:val="2117"/>
        </w:trPr>
        <w:tc>
          <w:tcPr>
            <w:tcW w:w="3442" w:type="dxa"/>
          </w:tcPr>
          <w:p w14:paraId="08B2CF0E" w14:textId="77777777" w:rsidR="001E4100" w:rsidRDefault="001E4100" w:rsidP="00D3157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Body </w:t>
            </w:r>
            <w:r w:rsidRPr="002B0F64">
              <w:rPr>
                <w:b/>
                <w:bCs/>
              </w:rPr>
              <w:t>(Raw)</w:t>
            </w:r>
            <w:r>
              <w:rPr>
                <w:b/>
                <w:bCs/>
              </w:rPr>
              <w:t xml:space="preserve"> Text</w:t>
            </w:r>
          </w:p>
        </w:tc>
        <w:tc>
          <w:tcPr>
            <w:tcW w:w="6947" w:type="dxa"/>
            <w:gridSpan w:val="2"/>
          </w:tcPr>
          <w:p w14:paraId="36FC575A" w14:textId="77777777" w:rsidR="001E4100" w:rsidRPr="001E4100" w:rsidRDefault="001E4100" w:rsidP="001E4100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E410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{</w:t>
            </w:r>
          </w:p>
          <w:p w14:paraId="09AFE433" w14:textId="0BD9DED5" w:rsidR="001E4100" w:rsidRPr="001E4100" w:rsidRDefault="001E4100" w:rsidP="001E4100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E410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name": "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Lucky</w:t>
            </w:r>
            <w:r w:rsidRPr="001E410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,</w:t>
            </w:r>
          </w:p>
          <w:p w14:paraId="3BD23D76" w14:textId="6474D891" w:rsidR="001E4100" w:rsidRPr="001E4100" w:rsidRDefault="001E4100" w:rsidP="001E4100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E410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email": "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jumboteam726@gmail</w:t>
            </w:r>
            <w:r w:rsidRPr="001E410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.com",  </w:t>
            </w:r>
          </w:p>
          <w:p w14:paraId="0B8CB5E8" w14:textId="77777777" w:rsidR="001E4100" w:rsidRPr="001E4100" w:rsidRDefault="001E4100" w:rsidP="001E4100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E410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phone": "123906789"  </w:t>
            </w:r>
          </w:p>
          <w:p w14:paraId="063F0E97" w14:textId="302B372F" w:rsidR="001E4100" w:rsidRDefault="001E4100" w:rsidP="001E4100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E410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}</w:t>
            </w:r>
          </w:p>
        </w:tc>
      </w:tr>
      <w:tr w:rsidR="001E4100" w14:paraId="60A80CC8" w14:textId="77777777" w:rsidTr="00D3157F">
        <w:trPr>
          <w:trHeight w:val="416"/>
        </w:trPr>
        <w:tc>
          <w:tcPr>
            <w:tcW w:w="3442" w:type="dxa"/>
          </w:tcPr>
          <w:p w14:paraId="1E755713" w14:textId="77777777" w:rsidR="001E4100" w:rsidRDefault="001E4100" w:rsidP="00D3157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Result</w:t>
            </w:r>
          </w:p>
        </w:tc>
        <w:tc>
          <w:tcPr>
            <w:tcW w:w="6947" w:type="dxa"/>
            <w:gridSpan w:val="2"/>
          </w:tcPr>
          <w:p w14:paraId="3E194554" w14:textId="5255D746" w:rsidR="001E4100" w:rsidRPr="001E4100" w:rsidRDefault="001E4100" w:rsidP="001E410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1E41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{"user_name":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Lucky</w:t>
            </w:r>
            <w:r w:rsidRPr="001E41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","status_code":201,"status_msg":"User Created successfully"}</w:t>
            </w:r>
          </w:p>
          <w:p w14:paraId="169A4713" w14:textId="4FEC7A36" w:rsidR="001E4100" w:rsidRPr="0082632A" w:rsidRDefault="001E4100" w:rsidP="00D315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</w:p>
          <w:p w14:paraId="37A56F35" w14:textId="77777777" w:rsidR="001E4100" w:rsidRPr="001357A0" w:rsidRDefault="001E4100" w:rsidP="00D3157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1E4100" w14:paraId="46AB85CE" w14:textId="77777777" w:rsidTr="00D3157F">
        <w:trPr>
          <w:trHeight w:val="416"/>
        </w:trPr>
        <w:tc>
          <w:tcPr>
            <w:tcW w:w="3442" w:type="dxa"/>
          </w:tcPr>
          <w:p w14:paraId="29FF4E44" w14:textId="77777777" w:rsidR="001E4100" w:rsidRDefault="001E4100" w:rsidP="00D3157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Note</w:t>
            </w:r>
          </w:p>
        </w:tc>
        <w:tc>
          <w:tcPr>
            <w:tcW w:w="6947" w:type="dxa"/>
            <w:gridSpan w:val="2"/>
          </w:tcPr>
          <w:p w14:paraId="54EDED0A" w14:textId="42308467" w:rsidR="001E4100" w:rsidRPr="001A5295" w:rsidRDefault="001E4100" w:rsidP="00D315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05F8BA6C" w14:textId="77777777" w:rsidR="001E4100" w:rsidRDefault="001E4100" w:rsidP="00280B2E"/>
    <w:p w14:paraId="6C1988C0" w14:textId="28EC10EB" w:rsidR="00F711E5" w:rsidRDefault="00F711E5" w:rsidP="00280B2E">
      <w:r>
        <w:t xml:space="preserve">In case you have any doubts, you can mail us at </w:t>
      </w:r>
      <w:hyperlink r:id="rId23" w:history="1">
        <w:r w:rsidR="00E23588" w:rsidRPr="00956C49">
          <w:rPr>
            <w:rStyle w:val="Hyperlink"/>
          </w:rPr>
          <w:t>jumboteam726@gmail.com</w:t>
        </w:r>
      </w:hyperlink>
      <w:r>
        <w:t xml:space="preserve"> .</w:t>
      </w:r>
    </w:p>
    <w:p w14:paraId="1562EB31" w14:textId="77777777" w:rsidR="00F711E5" w:rsidRPr="00280B2E" w:rsidRDefault="00F711E5" w:rsidP="00280B2E"/>
    <w:sectPr w:rsidR="00F711E5" w:rsidRPr="00280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D29FC"/>
    <w:multiLevelType w:val="hybridMultilevel"/>
    <w:tmpl w:val="31444F80"/>
    <w:lvl w:ilvl="0" w:tplc="1F7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37367"/>
    <w:multiLevelType w:val="hybridMultilevel"/>
    <w:tmpl w:val="D87A76D2"/>
    <w:lvl w:ilvl="0" w:tplc="AD90F79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443371">
    <w:abstractNumId w:val="1"/>
  </w:num>
  <w:num w:numId="2" w16cid:durableId="38715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32"/>
    <w:rsid w:val="00006C94"/>
    <w:rsid w:val="00040FC5"/>
    <w:rsid w:val="00051948"/>
    <w:rsid w:val="00134111"/>
    <w:rsid w:val="001357A0"/>
    <w:rsid w:val="001A5295"/>
    <w:rsid w:val="001B2455"/>
    <w:rsid w:val="001D5DF1"/>
    <w:rsid w:val="001E4100"/>
    <w:rsid w:val="001F1DAD"/>
    <w:rsid w:val="001F6AFD"/>
    <w:rsid w:val="00237856"/>
    <w:rsid w:val="00254017"/>
    <w:rsid w:val="00280B2E"/>
    <w:rsid w:val="002A7F96"/>
    <w:rsid w:val="002B0F64"/>
    <w:rsid w:val="002C73FD"/>
    <w:rsid w:val="002F534E"/>
    <w:rsid w:val="003308D1"/>
    <w:rsid w:val="00382100"/>
    <w:rsid w:val="00382140"/>
    <w:rsid w:val="003D7C08"/>
    <w:rsid w:val="004038CC"/>
    <w:rsid w:val="00403BA3"/>
    <w:rsid w:val="00451476"/>
    <w:rsid w:val="004A00FD"/>
    <w:rsid w:val="004B58ED"/>
    <w:rsid w:val="004D38D8"/>
    <w:rsid w:val="00537892"/>
    <w:rsid w:val="00552FDF"/>
    <w:rsid w:val="005729BA"/>
    <w:rsid w:val="005966DF"/>
    <w:rsid w:val="005B288A"/>
    <w:rsid w:val="0060361C"/>
    <w:rsid w:val="0062533D"/>
    <w:rsid w:val="00631961"/>
    <w:rsid w:val="006660E4"/>
    <w:rsid w:val="0068617D"/>
    <w:rsid w:val="00695578"/>
    <w:rsid w:val="006A7AA9"/>
    <w:rsid w:val="006F39F2"/>
    <w:rsid w:val="00712288"/>
    <w:rsid w:val="0077620E"/>
    <w:rsid w:val="007B65FF"/>
    <w:rsid w:val="007D641C"/>
    <w:rsid w:val="00801048"/>
    <w:rsid w:val="0082632A"/>
    <w:rsid w:val="00843883"/>
    <w:rsid w:val="0084558A"/>
    <w:rsid w:val="008737BF"/>
    <w:rsid w:val="008950D4"/>
    <w:rsid w:val="008A649C"/>
    <w:rsid w:val="008B7E49"/>
    <w:rsid w:val="008C37A7"/>
    <w:rsid w:val="008D5AC6"/>
    <w:rsid w:val="009260EA"/>
    <w:rsid w:val="00931A49"/>
    <w:rsid w:val="00987132"/>
    <w:rsid w:val="009B1DCE"/>
    <w:rsid w:val="009D1725"/>
    <w:rsid w:val="009D28A1"/>
    <w:rsid w:val="00A20C6D"/>
    <w:rsid w:val="00A477D4"/>
    <w:rsid w:val="00A762F3"/>
    <w:rsid w:val="00AB396A"/>
    <w:rsid w:val="00B13289"/>
    <w:rsid w:val="00B20DA6"/>
    <w:rsid w:val="00B83924"/>
    <w:rsid w:val="00BA772E"/>
    <w:rsid w:val="00BF515C"/>
    <w:rsid w:val="00BF6B78"/>
    <w:rsid w:val="00C21112"/>
    <w:rsid w:val="00C56F10"/>
    <w:rsid w:val="00C82BF2"/>
    <w:rsid w:val="00C91C45"/>
    <w:rsid w:val="00D454D0"/>
    <w:rsid w:val="00DE4275"/>
    <w:rsid w:val="00DE72D7"/>
    <w:rsid w:val="00E11CE8"/>
    <w:rsid w:val="00E126FA"/>
    <w:rsid w:val="00E23588"/>
    <w:rsid w:val="00E45095"/>
    <w:rsid w:val="00E57365"/>
    <w:rsid w:val="00E825E7"/>
    <w:rsid w:val="00E923E4"/>
    <w:rsid w:val="00EF206E"/>
    <w:rsid w:val="00F40DCF"/>
    <w:rsid w:val="00F711E5"/>
    <w:rsid w:val="00F97E06"/>
    <w:rsid w:val="00FA41FC"/>
    <w:rsid w:val="00FB2764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542D0"/>
  <w15:chartTrackingRefBased/>
  <w15:docId w15:val="{85A61240-CB03-4FC6-B5DE-F7C8B361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1FC"/>
  </w:style>
  <w:style w:type="paragraph" w:styleId="Heading1">
    <w:name w:val="heading 1"/>
    <w:basedOn w:val="Normal"/>
    <w:next w:val="Normal"/>
    <w:link w:val="Heading1Char"/>
    <w:uiPriority w:val="9"/>
    <w:qFormat/>
    <w:rsid w:val="00B83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39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83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83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quest-method">
    <w:name w:val="request-method"/>
    <w:basedOn w:val="DefaultParagraphFont"/>
    <w:rsid w:val="00B83924"/>
  </w:style>
  <w:style w:type="character" w:styleId="Hyperlink">
    <w:name w:val="Hyperlink"/>
    <w:basedOn w:val="DefaultParagraphFont"/>
    <w:uiPriority w:val="99"/>
    <w:unhideWhenUsed/>
    <w:rsid w:val="00B8392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9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7892"/>
    <w:pPr>
      <w:ind w:left="720"/>
      <w:contextualSpacing/>
    </w:pPr>
  </w:style>
  <w:style w:type="table" w:styleId="TableGrid">
    <w:name w:val="Table Grid"/>
    <w:basedOn w:val="TableNormal"/>
    <w:uiPriority w:val="39"/>
    <w:rsid w:val="0053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D7C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82BF2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729BA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01048"/>
    <w:pPr>
      <w:spacing w:after="0" w:line="240" w:lineRule="auto"/>
      <w:ind w:left="220" w:hanging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F6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B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3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localhost/gs/api/http.php/tickets/reply.json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://localhost/gs/api/createTicket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hyperlink" Target="http://localhost/gs/scp" TargetMode="External"/><Relationship Id="rId11" Type="http://schemas.openxmlformats.org/officeDocument/2006/relationships/hyperlink" Target="http://localhost/gs/api/http.php/tickets/clientTickets?clientUserMail=support@osticket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mailto:jumboteam726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/gs/api/http.php/tickets/ticketInfo?ticketNumber=24893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864E-CB65-4847-AE90-3BE3C4CB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bo team</dc:creator>
  <cp:keywords/>
  <dc:description/>
  <cp:lastModifiedBy>jumbo team</cp:lastModifiedBy>
  <cp:revision>13</cp:revision>
  <dcterms:created xsi:type="dcterms:W3CDTF">2022-05-02T02:41:00Z</dcterms:created>
  <dcterms:modified xsi:type="dcterms:W3CDTF">2022-06-03T09:03:00Z</dcterms:modified>
</cp:coreProperties>
</file>